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69661B">
        <w:rPr>
          <w:b/>
          <w:sz w:val="28"/>
          <w:szCs w:val="28"/>
        </w:rPr>
        <w:t>ЯНВАРЬ-</w:t>
      </w:r>
      <w:r w:rsidR="007A69FC">
        <w:rPr>
          <w:b/>
          <w:sz w:val="28"/>
          <w:szCs w:val="28"/>
        </w:rPr>
        <w:t>ИЮЛЬ</w:t>
      </w:r>
      <w:r w:rsidRPr="007725B4">
        <w:rPr>
          <w:b/>
          <w:sz w:val="28"/>
          <w:szCs w:val="28"/>
        </w:rPr>
        <w:t xml:space="preserve"> 2013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Pr="005D4381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proofErr w:type="gramStart"/>
      <w:r w:rsidR="00C47921" w:rsidRPr="00E41DAE">
        <w:rPr>
          <w:sz w:val="28"/>
          <w:szCs w:val="28"/>
        </w:rPr>
        <w:t xml:space="preserve">За </w:t>
      </w:r>
      <w:r w:rsidR="0069661B">
        <w:rPr>
          <w:sz w:val="28"/>
          <w:szCs w:val="28"/>
        </w:rPr>
        <w:t>январь-</w:t>
      </w:r>
      <w:r w:rsidR="003B6CCF">
        <w:rPr>
          <w:sz w:val="28"/>
          <w:szCs w:val="28"/>
        </w:rPr>
        <w:t>июль</w:t>
      </w:r>
      <w:r w:rsidR="00C47921" w:rsidRPr="00E41DAE">
        <w:rPr>
          <w:sz w:val="28"/>
          <w:szCs w:val="28"/>
        </w:rPr>
        <w:t xml:space="preserve"> 201</w:t>
      </w:r>
      <w:r w:rsidR="00C47921">
        <w:rPr>
          <w:sz w:val="28"/>
          <w:szCs w:val="28"/>
        </w:rPr>
        <w:t>3</w:t>
      </w:r>
      <w:r w:rsidR="00C47921" w:rsidRPr="00E41DAE">
        <w:rPr>
          <w:sz w:val="28"/>
          <w:szCs w:val="28"/>
        </w:rPr>
        <w:t xml:space="preserve"> года по городу Ставрополю 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крупным и средним организациям производителям составил </w:t>
      </w:r>
      <w:r w:rsidR="003B6CCF">
        <w:rPr>
          <w:sz w:val="28"/>
          <w:szCs w:val="28"/>
        </w:rPr>
        <w:t>15,1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69661B">
        <w:rPr>
          <w:sz w:val="28"/>
          <w:szCs w:val="28"/>
        </w:rPr>
        <w:t>7</w:t>
      </w:r>
      <w:r w:rsidR="001D3322">
        <w:rPr>
          <w:sz w:val="28"/>
          <w:szCs w:val="28"/>
        </w:rPr>
        <w:t>,</w:t>
      </w:r>
      <w:r w:rsidR="0069661B">
        <w:rPr>
          <w:sz w:val="28"/>
          <w:szCs w:val="28"/>
        </w:rPr>
        <w:t>7</w:t>
      </w:r>
      <w:r w:rsidR="001D3322" w:rsidRPr="00E41DAE">
        <w:rPr>
          <w:sz w:val="28"/>
          <w:szCs w:val="28"/>
        </w:rPr>
        <w:t xml:space="preserve">% </w:t>
      </w:r>
      <w:r w:rsidR="001D3322">
        <w:rPr>
          <w:sz w:val="28"/>
          <w:szCs w:val="28"/>
        </w:rPr>
        <w:t>меньше</w:t>
      </w:r>
      <w:r w:rsidR="001D3322" w:rsidRPr="00E41DAE">
        <w:rPr>
          <w:sz w:val="28"/>
          <w:szCs w:val="28"/>
        </w:rPr>
        <w:t xml:space="preserve"> уровня января-</w:t>
      </w:r>
      <w:r w:rsidR="00C74115">
        <w:rPr>
          <w:sz w:val="28"/>
          <w:szCs w:val="28"/>
        </w:rPr>
        <w:t>июля</w:t>
      </w:r>
      <w:r w:rsidR="0069661B">
        <w:rPr>
          <w:sz w:val="28"/>
          <w:szCs w:val="28"/>
        </w:rPr>
        <w:t xml:space="preserve"> 2012 года.</w:t>
      </w:r>
      <w:proofErr w:type="gramEnd"/>
    </w:p>
    <w:p w:rsidR="00946B25" w:rsidRPr="00220F60" w:rsidRDefault="005D43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1630</wp:posOffset>
            </wp:positionV>
            <wp:extent cx="5928995" cy="5314950"/>
            <wp:effectExtent l="19050" t="0" r="1460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20F60" w:rsidRPr="00220F60" w:rsidRDefault="005D4381" w:rsidP="005D4381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AD026C" w:rsidRDefault="00AD026C" w:rsidP="00AD026C">
      <w:pPr>
        <w:jc w:val="center"/>
        <w:rPr>
          <w:b/>
          <w:sz w:val="28"/>
          <w:szCs w:val="28"/>
        </w:rPr>
      </w:pPr>
      <w:r w:rsidRPr="00AD026C">
        <w:rPr>
          <w:b/>
          <w:sz w:val="28"/>
          <w:szCs w:val="28"/>
        </w:rPr>
        <w:lastRenderedPageBreak/>
        <w:t>Инвестиции</w:t>
      </w:r>
    </w:p>
    <w:p w:rsidR="00AD026C" w:rsidRDefault="00AD026C" w:rsidP="00AD026C">
      <w:pPr>
        <w:jc w:val="center"/>
        <w:rPr>
          <w:b/>
          <w:sz w:val="28"/>
          <w:szCs w:val="28"/>
        </w:rPr>
      </w:pPr>
    </w:p>
    <w:p w:rsidR="00AD026C" w:rsidRDefault="00AD026C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064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F5C36" w:rsidRPr="00EF5C36">
        <w:rPr>
          <w:rFonts w:ascii="Times New Roman" w:hAnsi="Times New Roman" w:cs="Times New Roman"/>
          <w:sz w:val="28"/>
          <w:szCs w:val="28"/>
        </w:rPr>
        <w:t>январь-</w:t>
      </w:r>
      <w:r w:rsidR="00C74115">
        <w:rPr>
          <w:rFonts w:ascii="Times New Roman" w:hAnsi="Times New Roman" w:cs="Times New Roman"/>
          <w:sz w:val="28"/>
          <w:szCs w:val="28"/>
        </w:rPr>
        <w:t>июль</w:t>
      </w:r>
      <w:r w:rsidRPr="004A064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4A064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A0641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4A0641">
        <w:rPr>
          <w:rFonts w:ascii="Times New Roman" w:hAnsi="Times New Roman" w:cs="Times New Roman"/>
          <w:sz w:val="28"/>
          <w:szCs w:val="28"/>
        </w:rPr>
        <w:t xml:space="preserve"> организациями влож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213B">
        <w:rPr>
          <w:rFonts w:ascii="Times New Roman" w:hAnsi="Times New Roman" w:cs="Times New Roman"/>
          <w:sz w:val="28"/>
          <w:szCs w:val="28"/>
        </w:rPr>
        <w:t xml:space="preserve"> </w:t>
      </w:r>
      <w:r w:rsidR="00C74115">
        <w:rPr>
          <w:rFonts w:ascii="Times New Roman" w:hAnsi="Times New Roman" w:cs="Times New Roman"/>
          <w:sz w:val="28"/>
          <w:szCs w:val="28"/>
        </w:rPr>
        <w:t>34</w:t>
      </w:r>
      <w:r w:rsidR="00EF5C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4115">
        <w:rPr>
          <w:rFonts w:ascii="Times New Roman" w:hAnsi="Times New Roman" w:cs="Times New Roman"/>
          <w:sz w:val="28"/>
          <w:szCs w:val="28"/>
        </w:rPr>
        <w:t>6</w:t>
      </w:r>
      <w:r w:rsidRPr="004A0641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на </w:t>
      </w:r>
      <w:r w:rsidR="00C74115">
        <w:rPr>
          <w:rFonts w:ascii="Times New Roman" w:hAnsi="Times New Roman" w:cs="Times New Roman"/>
          <w:sz w:val="28"/>
          <w:szCs w:val="28"/>
        </w:rPr>
        <w:t>5,9</w:t>
      </w:r>
      <w:r w:rsidRPr="004A064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4A0641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F5C36">
        <w:rPr>
          <w:rFonts w:ascii="Times New Roman" w:hAnsi="Times New Roman" w:cs="Times New Roman"/>
          <w:sz w:val="28"/>
          <w:szCs w:val="28"/>
        </w:rPr>
        <w:t>января</w:t>
      </w:r>
      <w:r w:rsidR="00EF5C36" w:rsidRPr="00EF5C36">
        <w:rPr>
          <w:rFonts w:ascii="Times New Roman" w:hAnsi="Times New Roman" w:cs="Times New Roman"/>
          <w:sz w:val="28"/>
          <w:szCs w:val="28"/>
        </w:rPr>
        <w:t>-</w:t>
      </w:r>
      <w:r w:rsidR="00C7411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2 года.</w:t>
      </w:r>
      <w:r w:rsidR="00DA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25" w:rsidRDefault="00946B25" w:rsidP="00AD026C">
      <w:pPr>
        <w:suppressAutoHyphens/>
        <w:jc w:val="center"/>
        <w:rPr>
          <w:b/>
          <w:sz w:val="28"/>
          <w:szCs w:val="28"/>
        </w:rPr>
      </w:pP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C0795C" w:rsidRDefault="00C0795C" w:rsidP="00C0795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, в январе-</w:t>
      </w:r>
      <w:r w:rsidR="00C74115">
        <w:rPr>
          <w:sz w:val="28"/>
          <w:szCs w:val="28"/>
        </w:rPr>
        <w:t>июле</w:t>
      </w:r>
      <w:r>
        <w:rPr>
          <w:sz w:val="28"/>
          <w:szCs w:val="28"/>
        </w:rPr>
        <w:t xml:space="preserve"> 2013 года  составил </w:t>
      </w:r>
      <w:r w:rsidR="00C74115">
        <w:rPr>
          <w:sz w:val="28"/>
          <w:szCs w:val="28"/>
        </w:rPr>
        <w:t>763,8</w:t>
      </w:r>
      <w:r>
        <w:rPr>
          <w:sz w:val="28"/>
          <w:szCs w:val="28"/>
        </w:rPr>
        <w:t xml:space="preserve"> млн. рублей, в том числе строительными организациями – </w:t>
      </w:r>
      <w:r w:rsidR="00C74115">
        <w:rPr>
          <w:sz w:val="28"/>
          <w:szCs w:val="28"/>
        </w:rPr>
        <w:t>705,4</w:t>
      </w:r>
      <w:r>
        <w:rPr>
          <w:sz w:val="28"/>
          <w:szCs w:val="28"/>
        </w:rPr>
        <w:t xml:space="preserve"> млн. рублей.</w:t>
      </w: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507C66" w:rsidRDefault="00C0795C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</w:t>
      </w:r>
      <w:proofErr w:type="gramStart"/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</w:t>
      </w:r>
    </w:p>
    <w:p w:rsidR="00C0795C" w:rsidRDefault="006C4CA4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и города</w:t>
      </w:r>
    </w:p>
    <w:tbl>
      <w:tblPr>
        <w:tblpPr w:leftFromText="180" w:rightFromText="180" w:vertAnchor="text" w:horzAnchor="margin" w:tblpX="7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8"/>
        <w:gridCol w:w="1639"/>
        <w:gridCol w:w="1356"/>
        <w:gridCol w:w="1496"/>
        <w:gridCol w:w="1496"/>
      </w:tblGrid>
      <w:tr w:rsidR="00DC04EA" w:rsidTr="00DC04EA">
        <w:trPr>
          <w:cantSplit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C74115">
            <w:pPr>
              <w:jc w:val="center"/>
            </w:pPr>
            <w:r>
              <w:t>Январь-</w:t>
            </w:r>
            <w:r w:rsidR="00C74115">
              <w:t>июль</w:t>
            </w:r>
            <w:r>
              <w:t xml:space="preserve">  2013 года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Pr="00DC04EA" w:rsidRDefault="00DC04EA" w:rsidP="00C74115">
            <w:pPr>
              <w:jc w:val="center"/>
            </w:pPr>
            <w:r>
              <w:t>Январь-</w:t>
            </w:r>
            <w:r w:rsidR="00C74115">
              <w:t>июль</w:t>
            </w:r>
            <w:r>
              <w:t xml:space="preserve"> 2012</w:t>
            </w:r>
          </w:p>
        </w:tc>
      </w:tr>
      <w:tr w:rsidR="00DC04EA" w:rsidTr="00DC04EA">
        <w:trPr>
          <w:cantSplit/>
          <w:trHeight w:hRule="exact" w:val="1144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EA" w:rsidRDefault="00DC04EA" w:rsidP="006F21BE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r>
              <w:t>в %  к январ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 w:rsidR="00C74115">
              <w:t>июлю</w:t>
            </w:r>
          </w:p>
          <w:p w:rsidR="00DC04EA" w:rsidRDefault="00DC04EA" w:rsidP="006F21BE">
            <w:pPr>
              <w:jc w:val="center"/>
            </w:pPr>
            <w:r>
              <w:t>2012 го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в % к</w:t>
            </w:r>
          </w:p>
          <w:p w:rsidR="00DC04EA" w:rsidRDefault="00DC04EA" w:rsidP="00DC04EA">
            <w:pPr>
              <w:jc w:val="center"/>
            </w:pPr>
            <w:r>
              <w:t>январ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 w:rsidR="00C74115">
              <w:t>июлю</w:t>
            </w:r>
          </w:p>
          <w:p w:rsidR="00DC04EA" w:rsidRDefault="00DC04EA" w:rsidP="00DC04EA">
            <w:pPr>
              <w:jc w:val="center"/>
            </w:pPr>
            <w:r>
              <w:t>2011 года</w:t>
            </w:r>
          </w:p>
        </w:tc>
      </w:tr>
      <w:tr w:rsidR="00DC04EA" w:rsidTr="00DC04EA">
        <w:trPr>
          <w:cantSplit/>
          <w:trHeight w:hRule="exact" w:val="39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2C5673" w:rsidP="006F21BE">
            <w:pPr>
              <w:jc w:val="center"/>
            </w:pPr>
            <w:r>
              <w:t>705,4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2C5673" w:rsidP="006F21BE">
            <w:pPr>
              <w:jc w:val="center"/>
            </w:pPr>
            <w:r>
              <w:t>78,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2C5673" w:rsidP="006F21BE">
            <w:pPr>
              <w:jc w:val="center"/>
            </w:pPr>
            <w:r>
              <w:t>903,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2C5673" w:rsidP="006F21BE">
            <w:pPr>
              <w:jc w:val="center"/>
            </w:pPr>
            <w:r>
              <w:t>88,6</w:t>
            </w:r>
          </w:p>
        </w:tc>
      </w:tr>
    </w:tbl>
    <w:p w:rsidR="00C0795C" w:rsidRDefault="006A4568" w:rsidP="006A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795C">
        <w:rPr>
          <w:sz w:val="28"/>
          <w:szCs w:val="28"/>
        </w:rPr>
        <w:t>Удельный вес индивидуального жил</w:t>
      </w:r>
      <w:r w:rsidR="00DE6346">
        <w:rPr>
          <w:sz w:val="28"/>
          <w:szCs w:val="28"/>
        </w:rPr>
        <w:t>ищного строительства составил 2</w:t>
      </w:r>
      <w:r w:rsidR="00C74115">
        <w:rPr>
          <w:sz w:val="28"/>
          <w:szCs w:val="28"/>
        </w:rPr>
        <w:t>6</w:t>
      </w:r>
      <w:r w:rsidR="00C0795C">
        <w:rPr>
          <w:sz w:val="28"/>
          <w:szCs w:val="28"/>
        </w:rPr>
        <w:t>,</w:t>
      </w:r>
      <w:r w:rsidR="00DE6346">
        <w:rPr>
          <w:sz w:val="28"/>
          <w:szCs w:val="28"/>
        </w:rPr>
        <w:t>9% против 2</w:t>
      </w:r>
      <w:r w:rsidR="00C74115">
        <w:rPr>
          <w:sz w:val="28"/>
          <w:szCs w:val="28"/>
        </w:rPr>
        <w:t>6</w:t>
      </w:r>
      <w:r w:rsidR="00C0795C">
        <w:rPr>
          <w:sz w:val="28"/>
          <w:szCs w:val="28"/>
        </w:rPr>
        <w:t>,</w:t>
      </w:r>
      <w:r w:rsidR="00C74115">
        <w:rPr>
          <w:sz w:val="28"/>
          <w:szCs w:val="28"/>
        </w:rPr>
        <w:t>3</w:t>
      </w:r>
      <w:r w:rsidR="00C0795C">
        <w:rPr>
          <w:sz w:val="28"/>
          <w:szCs w:val="28"/>
        </w:rPr>
        <w:t>% в январе-</w:t>
      </w:r>
      <w:r w:rsidR="00C74115">
        <w:rPr>
          <w:sz w:val="28"/>
          <w:szCs w:val="28"/>
        </w:rPr>
        <w:t>июл</w:t>
      </w:r>
      <w:r w:rsidR="00C0795C">
        <w:rPr>
          <w:sz w:val="28"/>
          <w:szCs w:val="28"/>
        </w:rPr>
        <w:t>е 2012 года.</w:t>
      </w:r>
    </w:p>
    <w:p w:rsidR="00C0795C" w:rsidRDefault="001F375B" w:rsidP="00C0795C">
      <w:pPr>
        <w:ind w:firstLine="567"/>
        <w:jc w:val="both"/>
        <w:rPr>
          <w:sz w:val="14"/>
          <w:szCs w:val="14"/>
        </w:rPr>
      </w:pPr>
      <w:r>
        <w:rPr>
          <w:sz w:val="28"/>
          <w:szCs w:val="28"/>
        </w:rPr>
        <w:t>В январе-</w:t>
      </w:r>
      <w:r w:rsidR="00C74115">
        <w:rPr>
          <w:sz w:val="28"/>
          <w:szCs w:val="28"/>
        </w:rPr>
        <w:t>июле</w:t>
      </w:r>
      <w:r>
        <w:rPr>
          <w:sz w:val="28"/>
          <w:szCs w:val="28"/>
        </w:rPr>
        <w:t xml:space="preserve"> введено в действие общей площади </w:t>
      </w:r>
      <w:r w:rsidR="00C74115">
        <w:rPr>
          <w:sz w:val="28"/>
          <w:szCs w:val="28"/>
        </w:rPr>
        <w:t>217,5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C74115">
        <w:rPr>
          <w:sz w:val="28"/>
          <w:szCs w:val="28"/>
        </w:rPr>
        <w:t>97,6</w:t>
      </w:r>
      <w:r>
        <w:rPr>
          <w:sz w:val="28"/>
          <w:szCs w:val="28"/>
        </w:rPr>
        <w:t xml:space="preserve">%, в том числе индивидуальное строительство </w:t>
      </w:r>
      <w:r w:rsidR="00C74115">
        <w:rPr>
          <w:sz w:val="28"/>
          <w:szCs w:val="28"/>
        </w:rPr>
        <w:t>58,5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C74115">
        <w:rPr>
          <w:sz w:val="28"/>
          <w:szCs w:val="28"/>
        </w:rPr>
        <w:t>99,9</w:t>
      </w:r>
      <w:r>
        <w:rPr>
          <w:sz w:val="28"/>
          <w:szCs w:val="28"/>
        </w:rPr>
        <w:t xml:space="preserve"> %.</w:t>
      </w:r>
    </w:p>
    <w:p w:rsidR="008017D7" w:rsidRDefault="008017D7" w:rsidP="00C47921">
      <w:pPr>
        <w:pStyle w:val="2"/>
        <w:ind w:firstLine="709"/>
        <w:jc w:val="center"/>
        <w:rPr>
          <w:b w:val="0"/>
          <w:sz w:val="28"/>
          <w:szCs w:val="28"/>
        </w:rPr>
      </w:pPr>
    </w:p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–</w:t>
      </w:r>
      <w:r w:rsidR="00C74115">
        <w:rPr>
          <w:sz w:val="28"/>
          <w:szCs w:val="28"/>
        </w:rPr>
        <w:t>июл</w:t>
      </w:r>
      <w:r w:rsidR="00DE6346">
        <w:rPr>
          <w:sz w:val="28"/>
          <w:szCs w:val="28"/>
        </w:rPr>
        <w:t>е</w:t>
      </w:r>
      <w:r>
        <w:rPr>
          <w:sz w:val="28"/>
          <w:szCs w:val="28"/>
        </w:rPr>
        <w:t xml:space="preserve"> 2013 </w:t>
      </w:r>
      <w:r w:rsidR="00C0795C">
        <w:rPr>
          <w:sz w:val="28"/>
          <w:szCs w:val="28"/>
        </w:rPr>
        <w:t>года снизились перевозки и грузооборот автомобильного транспорта.</w:t>
      </w:r>
    </w:p>
    <w:p w:rsidR="00FD5EE3" w:rsidRDefault="00641AFB" w:rsidP="00C0795C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  <w:r w:rsidR="00C0795C">
        <w:rPr>
          <w:sz w:val="28"/>
          <w:szCs w:val="28"/>
        </w:rPr>
        <w:t xml:space="preserve">На коммерческой основе перевезено </w:t>
      </w:r>
      <w:r w:rsidR="00C74115">
        <w:rPr>
          <w:sz w:val="28"/>
          <w:szCs w:val="28"/>
        </w:rPr>
        <w:t>186,7</w:t>
      </w:r>
      <w:r w:rsidR="006C4CA4">
        <w:rPr>
          <w:sz w:val="28"/>
          <w:szCs w:val="28"/>
        </w:rPr>
        <w:t xml:space="preserve"> тыс. тонн груза, что составляет </w:t>
      </w:r>
      <w:r w:rsidR="00C74115">
        <w:rPr>
          <w:sz w:val="28"/>
          <w:szCs w:val="28"/>
        </w:rPr>
        <w:t>77,7</w:t>
      </w:r>
      <w:r w:rsidR="006C4CA4">
        <w:rPr>
          <w:sz w:val="28"/>
          <w:szCs w:val="28"/>
        </w:rPr>
        <w:t>% к соответствующему периоду 2012 года</w:t>
      </w:r>
      <w:r w:rsidR="00C0795C">
        <w:rPr>
          <w:sz w:val="28"/>
          <w:szCs w:val="28"/>
        </w:rPr>
        <w:t>. Объем</w:t>
      </w:r>
      <w:r w:rsidR="007309EC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коммерческо</w:t>
      </w:r>
      <w:r w:rsidR="00DE6346">
        <w:rPr>
          <w:sz w:val="28"/>
          <w:szCs w:val="28"/>
        </w:rPr>
        <w:t>го грузооборота уменьшился на 2</w:t>
      </w:r>
      <w:r w:rsidR="00C74115">
        <w:rPr>
          <w:sz w:val="28"/>
          <w:szCs w:val="28"/>
        </w:rPr>
        <w:t>2</w:t>
      </w:r>
      <w:r w:rsidR="00DE6346">
        <w:rPr>
          <w:sz w:val="28"/>
          <w:szCs w:val="28"/>
        </w:rPr>
        <w:t>,3%</w:t>
      </w:r>
      <w:r w:rsidR="006C4CA4">
        <w:rPr>
          <w:sz w:val="28"/>
          <w:szCs w:val="28"/>
        </w:rPr>
        <w:t xml:space="preserve"> к соответствующему периоду 2012 года</w:t>
      </w:r>
      <w:r w:rsidR="00DE6346">
        <w:rPr>
          <w:sz w:val="28"/>
          <w:szCs w:val="28"/>
        </w:rPr>
        <w:t xml:space="preserve"> и составил </w:t>
      </w:r>
      <w:r w:rsidR="00C74115">
        <w:rPr>
          <w:sz w:val="28"/>
          <w:szCs w:val="28"/>
        </w:rPr>
        <w:t>145,7</w:t>
      </w:r>
      <w:r w:rsidR="00C0795C">
        <w:rPr>
          <w:sz w:val="28"/>
          <w:szCs w:val="28"/>
        </w:rPr>
        <w:t xml:space="preserve"> млн. т-км.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1"/>
        <w:gridCol w:w="1775"/>
        <w:gridCol w:w="1864"/>
      </w:tblGrid>
      <w:tr w:rsidR="00C0795C" w:rsidTr="00562B31">
        <w:trPr>
          <w:tblHeader/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C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C74115">
              <w:rPr>
                <w:sz w:val="20"/>
                <w:szCs w:val="20"/>
              </w:rPr>
              <w:t>июль</w:t>
            </w:r>
            <w:r>
              <w:rPr>
                <w:sz w:val="20"/>
                <w:szCs w:val="20"/>
              </w:rPr>
              <w:t xml:space="preserve">  2013г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C7411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-</w:t>
            </w:r>
            <w:r w:rsidR="00C74115">
              <w:rPr>
                <w:sz w:val="20"/>
                <w:szCs w:val="20"/>
              </w:rPr>
              <w:t>июлю</w:t>
            </w:r>
            <w:r>
              <w:rPr>
                <w:sz w:val="20"/>
                <w:szCs w:val="20"/>
              </w:rPr>
              <w:t xml:space="preserve"> 2012г.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C74115" w:rsidRDefault="00C74115" w:rsidP="008D3267">
            <w:pPr>
              <w:jc w:val="center"/>
            </w:pPr>
            <w:r>
              <w:t>60,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C74115" w:rsidP="00DE6346">
            <w:pPr>
              <w:jc w:val="center"/>
            </w:pPr>
            <w:r>
              <w:t>101,2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автомобильный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C74115" w:rsidP="00DE6346">
            <w:pPr>
              <w:jc w:val="center"/>
            </w:pPr>
            <w:r>
              <w:t>55,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C74115" w:rsidP="00DE6346">
            <w:pPr>
              <w:jc w:val="center"/>
            </w:pPr>
            <w:r>
              <w:t>102,4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C74115" w:rsidP="008D3267">
            <w:pPr>
              <w:jc w:val="center"/>
            </w:pPr>
            <w:r>
              <w:t>5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C74115" w:rsidP="008D3267">
            <w:pPr>
              <w:jc w:val="center"/>
            </w:pPr>
            <w:r>
              <w:t>90,1</w:t>
            </w:r>
          </w:p>
        </w:tc>
      </w:tr>
    </w:tbl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E121F0" w:rsidRPr="00E121F0" w:rsidRDefault="00E121F0" w:rsidP="00C0795C">
      <w:pPr>
        <w:jc w:val="both"/>
        <w:rPr>
          <w:sz w:val="10"/>
          <w:szCs w:val="10"/>
          <w:lang w:val="en-US"/>
        </w:rPr>
      </w:pPr>
    </w:p>
    <w:p w:rsidR="007C1740" w:rsidRDefault="00E121F0" w:rsidP="00E121F0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Перевозки пассажиров транспортом общего пользование за </w:t>
      </w:r>
      <w:r w:rsidR="007A218F" w:rsidRPr="00EF5C36">
        <w:rPr>
          <w:sz w:val="28"/>
          <w:szCs w:val="28"/>
        </w:rPr>
        <w:t>январь-</w:t>
      </w:r>
      <w:r w:rsidR="002C5673">
        <w:rPr>
          <w:sz w:val="28"/>
          <w:szCs w:val="28"/>
        </w:rPr>
        <w:t>июль</w:t>
      </w:r>
      <w:r w:rsidRPr="00177E1A">
        <w:rPr>
          <w:sz w:val="28"/>
          <w:szCs w:val="28"/>
        </w:rPr>
        <w:t xml:space="preserve"> 2013 года были снижены по отношению к </w:t>
      </w:r>
      <w:r w:rsidR="007A218F">
        <w:rPr>
          <w:sz w:val="28"/>
          <w:szCs w:val="28"/>
        </w:rPr>
        <w:t>январю–</w:t>
      </w:r>
      <w:r w:rsidR="002C5673">
        <w:rPr>
          <w:sz w:val="28"/>
          <w:szCs w:val="28"/>
        </w:rPr>
        <w:t>июлю</w:t>
      </w:r>
      <w:r w:rsidRPr="00177E1A">
        <w:rPr>
          <w:sz w:val="28"/>
          <w:szCs w:val="28"/>
        </w:rPr>
        <w:t xml:space="preserve"> 2012 года</w:t>
      </w:r>
      <w:r w:rsidR="007A218F">
        <w:rPr>
          <w:sz w:val="28"/>
          <w:szCs w:val="28"/>
        </w:rPr>
        <w:t xml:space="preserve">, как </w:t>
      </w:r>
      <w:r w:rsidR="007A218F">
        <w:rPr>
          <w:sz w:val="28"/>
          <w:szCs w:val="28"/>
        </w:rPr>
        <w:lastRenderedPageBreak/>
        <w:t>и</w:t>
      </w:r>
      <w:r w:rsidRPr="00177E1A">
        <w:rPr>
          <w:sz w:val="28"/>
          <w:szCs w:val="28"/>
        </w:rPr>
        <w:t xml:space="preserve"> в </w:t>
      </w:r>
      <w:r w:rsidR="007A218F">
        <w:rPr>
          <w:sz w:val="28"/>
          <w:szCs w:val="28"/>
        </w:rPr>
        <w:t>январе–</w:t>
      </w:r>
      <w:r w:rsidR="002C5673">
        <w:rPr>
          <w:sz w:val="28"/>
          <w:szCs w:val="28"/>
        </w:rPr>
        <w:t>июле</w:t>
      </w:r>
      <w:r w:rsidR="007A218F" w:rsidRPr="00177E1A">
        <w:rPr>
          <w:sz w:val="28"/>
          <w:szCs w:val="28"/>
        </w:rPr>
        <w:t xml:space="preserve"> 2012 года</w:t>
      </w:r>
      <w:r w:rsidR="007A218F">
        <w:rPr>
          <w:sz w:val="28"/>
          <w:szCs w:val="28"/>
        </w:rPr>
        <w:t xml:space="preserve"> по отношению к </w:t>
      </w:r>
      <w:r w:rsidR="007A218F" w:rsidRPr="00177E1A">
        <w:rPr>
          <w:sz w:val="28"/>
          <w:szCs w:val="28"/>
        </w:rPr>
        <w:t xml:space="preserve"> </w:t>
      </w:r>
      <w:r w:rsidR="007A218F">
        <w:rPr>
          <w:sz w:val="28"/>
          <w:szCs w:val="28"/>
        </w:rPr>
        <w:t>январю–</w:t>
      </w:r>
      <w:r w:rsidR="002C5673">
        <w:rPr>
          <w:sz w:val="28"/>
          <w:szCs w:val="28"/>
        </w:rPr>
        <w:t>июлю</w:t>
      </w:r>
      <w:r w:rsidR="007A218F">
        <w:rPr>
          <w:sz w:val="28"/>
          <w:szCs w:val="28"/>
        </w:rPr>
        <w:t xml:space="preserve"> 2011</w:t>
      </w:r>
      <w:r w:rsidR="007A218F" w:rsidRPr="00177E1A">
        <w:rPr>
          <w:sz w:val="28"/>
          <w:szCs w:val="28"/>
        </w:rPr>
        <w:t xml:space="preserve"> года</w:t>
      </w:r>
      <w:r w:rsidR="00B149F5">
        <w:rPr>
          <w:sz w:val="28"/>
          <w:szCs w:val="28"/>
        </w:rPr>
        <w:t xml:space="preserve">, так как идет рост частных перевозок по отношению </w:t>
      </w:r>
      <w:proofErr w:type="gramStart"/>
      <w:r w:rsidR="00B149F5">
        <w:rPr>
          <w:sz w:val="28"/>
          <w:szCs w:val="28"/>
        </w:rPr>
        <w:t>к</w:t>
      </w:r>
      <w:proofErr w:type="gramEnd"/>
      <w:r w:rsidR="00B149F5">
        <w:rPr>
          <w:sz w:val="28"/>
          <w:szCs w:val="28"/>
        </w:rPr>
        <w:t xml:space="preserve"> муниципальным, так же следует отметить рост ин</w:t>
      </w:r>
      <w:r w:rsidR="007C1740">
        <w:rPr>
          <w:sz w:val="28"/>
          <w:szCs w:val="28"/>
        </w:rPr>
        <w:t>дивидуального автотранспорта у населения города Ставрополя.</w:t>
      </w:r>
    </w:p>
    <w:p w:rsidR="00C47921" w:rsidRPr="00DC04EA" w:rsidRDefault="00E121F0" w:rsidP="0094061D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УП СК «Международный аэропорт Ставрополь» отправил самолетами за январь-</w:t>
      </w:r>
      <w:r w:rsidR="002C5673">
        <w:rPr>
          <w:sz w:val="28"/>
          <w:szCs w:val="28"/>
        </w:rPr>
        <w:t>июль</w:t>
      </w:r>
      <w:r w:rsidR="00C0795C">
        <w:rPr>
          <w:sz w:val="28"/>
          <w:szCs w:val="28"/>
        </w:rPr>
        <w:t xml:space="preserve"> 2013 года</w:t>
      </w:r>
      <w:r w:rsidR="002C5673">
        <w:rPr>
          <w:sz w:val="28"/>
          <w:szCs w:val="28"/>
        </w:rPr>
        <w:t xml:space="preserve"> 70,0 тысяч пассажиров, что</w:t>
      </w:r>
      <w:r w:rsidR="00C0795C">
        <w:rPr>
          <w:sz w:val="28"/>
          <w:szCs w:val="28"/>
        </w:rPr>
        <w:t xml:space="preserve"> </w:t>
      </w:r>
      <w:r w:rsidR="003C215B">
        <w:rPr>
          <w:sz w:val="28"/>
          <w:szCs w:val="28"/>
        </w:rPr>
        <w:t xml:space="preserve">на </w:t>
      </w:r>
      <w:r w:rsidR="002C5673">
        <w:rPr>
          <w:sz w:val="28"/>
          <w:szCs w:val="28"/>
        </w:rPr>
        <w:t>16,3</w:t>
      </w:r>
      <w:r w:rsidR="00C0795C">
        <w:rPr>
          <w:sz w:val="28"/>
          <w:szCs w:val="28"/>
        </w:rPr>
        <w:t>% больше, чем за соответствующий период прошлого года</w:t>
      </w:r>
      <w:r w:rsidR="002C5673">
        <w:rPr>
          <w:sz w:val="28"/>
          <w:szCs w:val="28"/>
        </w:rPr>
        <w:t xml:space="preserve"> и 219 тонн почты и грузов, что на 11,2% больше, чем за соответствующий период прошлого года</w:t>
      </w:r>
    </w:p>
    <w:p w:rsidR="006F21BE" w:rsidRPr="00FD5EE3" w:rsidRDefault="006F21BE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C0795C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я в январе</w:t>
      </w:r>
      <w:r w:rsidR="00BF0512">
        <w:rPr>
          <w:sz w:val="28"/>
          <w:szCs w:val="28"/>
        </w:rPr>
        <w:t>-</w:t>
      </w:r>
      <w:r w:rsidR="002C5673">
        <w:rPr>
          <w:sz w:val="28"/>
          <w:szCs w:val="28"/>
        </w:rPr>
        <w:t>июл</w:t>
      </w:r>
      <w:r w:rsidR="00BF0512">
        <w:rPr>
          <w:sz w:val="28"/>
          <w:szCs w:val="28"/>
        </w:rPr>
        <w:t>е 2013 года</w:t>
      </w:r>
      <w:r>
        <w:rPr>
          <w:sz w:val="28"/>
          <w:szCs w:val="28"/>
        </w:rPr>
        <w:t xml:space="preserve"> составил 1</w:t>
      </w:r>
      <w:r w:rsidR="002C5673">
        <w:rPr>
          <w:sz w:val="28"/>
          <w:szCs w:val="28"/>
        </w:rPr>
        <w:t>2</w:t>
      </w:r>
      <w:r w:rsidR="00BF051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2C5673">
        <w:rPr>
          <w:sz w:val="28"/>
          <w:szCs w:val="28"/>
        </w:rPr>
        <w:t>7</w:t>
      </w:r>
      <w:r>
        <w:rPr>
          <w:sz w:val="28"/>
          <w:szCs w:val="28"/>
        </w:rPr>
        <w:t xml:space="preserve"> млрд. рублей, что</w:t>
      </w:r>
      <w:r w:rsidR="00BF0512">
        <w:rPr>
          <w:sz w:val="28"/>
          <w:szCs w:val="28"/>
        </w:rPr>
        <w:t xml:space="preserve"> в товарной массе составляет 103</w:t>
      </w:r>
      <w:r>
        <w:rPr>
          <w:sz w:val="28"/>
          <w:szCs w:val="28"/>
        </w:rPr>
        <w:t>,</w:t>
      </w:r>
      <w:r w:rsidR="002C5673">
        <w:rPr>
          <w:sz w:val="28"/>
          <w:szCs w:val="28"/>
        </w:rPr>
        <w:t>9</w:t>
      </w:r>
      <w:r>
        <w:rPr>
          <w:sz w:val="28"/>
          <w:szCs w:val="28"/>
        </w:rPr>
        <w:t>% к соответствующему периоду предыдущего года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7,</w:t>
      </w:r>
      <w:r w:rsidR="00BF0512">
        <w:rPr>
          <w:sz w:val="28"/>
          <w:szCs w:val="28"/>
        </w:rPr>
        <w:t>7</w:t>
      </w:r>
      <w:r>
        <w:rPr>
          <w:sz w:val="28"/>
          <w:szCs w:val="28"/>
        </w:rPr>
        <w:t>%, непродовольственных товаров – 52,</w:t>
      </w:r>
      <w:r w:rsidR="00BF0512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>
        <w:rPr>
          <w:sz w:val="28"/>
          <w:szCs w:val="28"/>
        </w:rPr>
        <w:t xml:space="preserve"> январе-</w:t>
      </w:r>
      <w:r w:rsidR="002C5673">
        <w:rPr>
          <w:sz w:val="28"/>
          <w:szCs w:val="28"/>
        </w:rPr>
        <w:t>июле 2013 года составил 6</w:t>
      </w:r>
      <w:r>
        <w:rPr>
          <w:sz w:val="28"/>
          <w:szCs w:val="28"/>
        </w:rPr>
        <w:t>,</w:t>
      </w:r>
      <w:r w:rsidR="002C5673">
        <w:rPr>
          <w:sz w:val="28"/>
          <w:szCs w:val="28"/>
        </w:rPr>
        <w:t>8 млрд. рублей, или 108</w:t>
      </w:r>
      <w:r>
        <w:rPr>
          <w:sz w:val="28"/>
          <w:szCs w:val="28"/>
        </w:rPr>
        <w:t>,</w:t>
      </w:r>
      <w:r w:rsidR="002C5673">
        <w:rPr>
          <w:sz w:val="28"/>
          <w:szCs w:val="28"/>
        </w:rPr>
        <w:t>2</w:t>
      </w:r>
      <w:r>
        <w:rPr>
          <w:sz w:val="28"/>
          <w:szCs w:val="28"/>
        </w:rPr>
        <w:t>% к соответствующему периоду предыдущего года.</w:t>
      </w:r>
    </w:p>
    <w:p w:rsidR="002C5673" w:rsidRDefault="002C5673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424E1F" w:rsidRPr="008438B8" w:rsidRDefault="00C0795C" w:rsidP="00424E1F">
      <w:pPr>
        <w:pStyle w:val="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1F" w:rsidRPr="008438B8">
        <w:rPr>
          <w:sz w:val="28"/>
          <w:szCs w:val="28"/>
        </w:rPr>
        <w:t>Малое и среднее предпринимательство</w:t>
      </w:r>
    </w:p>
    <w:p w:rsidR="00424E1F" w:rsidRPr="008438B8" w:rsidRDefault="00424E1F" w:rsidP="00424E1F">
      <w:pPr>
        <w:jc w:val="both"/>
      </w:pPr>
    </w:p>
    <w:p w:rsidR="006F21BE" w:rsidRPr="00DA4D23" w:rsidRDefault="00ED20CC" w:rsidP="006F21BE">
      <w:pPr>
        <w:pStyle w:val="a7"/>
        <w:spacing w:after="0"/>
        <w:ind w:left="0" w:firstLine="680"/>
        <w:jc w:val="both"/>
        <w:rPr>
          <w:b/>
          <w:sz w:val="28"/>
          <w:szCs w:val="28"/>
        </w:rPr>
      </w:pPr>
      <w:r w:rsidRPr="008438B8">
        <w:rPr>
          <w:sz w:val="28"/>
          <w:szCs w:val="28"/>
        </w:rPr>
        <w:t xml:space="preserve">На первое </w:t>
      </w:r>
      <w:r w:rsidR="00990A5F">
        <w:rPr>
          <w:sz w:val="28"/>
          <w:szCs w:val="28"/>
        </w:rPr>
        <w:t>июля</w:t>
      </w:r>
      <w:r w:rsidRPr="008438B8">
        <w:rPr>
          <w:sz w:val="28"/>
          <w:szCs w:val="28"/>
        </w:rPr>
        <w:t xml:space="preserve"> 2013 года общее количество индивидуальных предпринимателей составляет 14 097 человек, что на 7,5% больше</w:t>
      </w:r>
      <w:r w:rsidR="0094061D">
        <w:rPr>
          <w:sz w:val="28"/>
          <w:szCs w:val="28"/>
        </w:rPr>
        <w:br/>
      </w:r>
      <w:r w:rsidRPr="008438B8">
        <w:rPr>
          <w:sz w:val="28"/>
          <w:szCs w:val="28"/>
        </w:rPr>
        <w:t>к соответствующему периоду 2012 года, юридических лиц города Став</w:t>
      </w:r>
      <w:r w:rsidR="00641AFB" w:rsidRPr="008438B8">
        <w:rPr>
          <w:sz w:val="28"/>
          <w:szCs w:val="28"/>
        </w:rPr>
        <w:t>рополя составляет 14 745</w:t>
      </w:r>
      <w:r w:rsidRPr="008438B8">
        <w:rPr>
          <w:sz w:val="28"/>
          <w:szCs w:val="28"/>
        </w:rPr>
        <w:t>, что к соответствующему периоду 2012 года на 7,7 % больше.</w:t>
      </w:r>
    </w:p>
    <w:p w:rsidR="00C0795C" w:rsidRPr="00733345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C0795C" w:rsidRDefault="00C0795C" w:rsidP="00C0795C">
      <w:pPr>
        <w:ind w:firstLine="709"/>
        <w:jc w:val="center"/>
        <w:rPr>
          <w:b/>
          <w:sz w:val="28"/>
          <w:szCs w:val="28"/>
        </w:rPr>
      </w:pPr>
    </w:p>
    <w:p w:rsidR="00C0795C" w:rsidRDefault="00C0795C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C5673">
        <w:rPr>
          <w:sz w:val="28"/>
          <w:szCs w:val="28"/>
        </w:rPr>
        <w:t>июл</w:t>
      </w:r>
      <w:r w:rsidR="006F21BE">
        <w:rPr>
          <w:sz w:val="28"/>
          <w:szCs w:val="28"/>
        </w:rPr>
        <w:t>е</w:t>
      </w:r>
      <w:r>
        <w:rPr>
          <w:sz w:val="28"/>
          <w:szCs w:val="28"/>
        </w:rPr>
        <w:t xml:space="preserve"> 2013 года населению города оказано платных услуг че</w:t>
      </w:r>
      <w:r w:rsidR="002C5673">
        <w:rPr>
          <w:sz w:val="28"/>
          <w:szCs w:val="28"/>
        </w:rPr>
        <w:t>рез все каналы реализации на 2,2</w:t>
      </w:r>
      <w:r>
        <w:rPr>
          <w:sz w:val="28"/>
          <w:szCs w:val="28"/>
        </w:rPr>
        <w:t xml:space="preserve"> млрд. рублей,</w:t>
      </w:r>
      <w:r w:rsidR="006F21BE">
        <w:rPr>
          <w:sz w:val="28"/>
          <w:szCs w:val="28"/>
        </w:rPr>
        <w:t xml:space="preserve"> что в сопоставимых ценах на </w:t>
      </w:r>
      <w:r w:rsidR="002C5673">
        <w:rPr>
          <w:sz w:val="28"/>
          <w:szCs w:val="28"/>
        </w:rPr>
        <w:t>2</w:t>
      </w:r>
      <w:r w:rsidR="006F21BE">
        <w:rPr>
          <w:sz w:val="28"/>
          <w:szCs w:val="28"/>
        </w:rPr>
        <w:t>,</w:t>
      </w:r>
      <w:r w:rsidR="002C5673">
        <w:rPr>
          <w:sz w:val="28"/>
          <w:szCs w:val="28"/>
        </w:rPr>
        <w:t>0</w:t>
      </w:r>
      <w:r>
        <w:rPr>
          <w:sz w:val="28"/>
          <w:szCs w:val="28"/>
        </w:rPr>
        <w:t>% больше, чем за соответствующий период 2012 года.</w:t>
      </w:r>
    </w:p>
    <w:p w:rsidR="00C47921" w:rsidRPr="00424E1F" w:rsidRDefault="00C47921" w:rsidP="00AD026C">
      <w:pPr>
        <w:jc w:val="both"/>
        <w:rPr>
          <w:sz w:val="28"/>
          <w:szCs w:val="28"/>
        </w:rPr>
      </w:pP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2C5673">
            <w:pPr>
              <w:jc w:val="center"/>
            </w:pPr>
            <w:r>
              <w:t>Январь-</w:t>
            </w:r>
            <w:r w:rsidR="002C5673">
              <w:t>июль</w:t>
            </w:r>
            <w:r>
              <w:t xml:space="preserve">  2013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млн.</w:t>
            </w:r>
            <w:r>
              <w:br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в  процентах к</w:t>
            </w:r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A1628E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2C5673">
            <w:pPr>
              <w:jc w:val="center"/>
            </w:pPr>
            <w:r>
              <w:t>январю-</w:t>
            </w:r>
            <w:r w:rsidR="002C5673">
              <w:t>июлю</w:t>
            </w:r>
            <w:r>
              <w:t xml:space="preserve"> 2012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6F21BE">
            <w:pPr>
              <w:jc w:val="center"/>
            </w:pPr>
            <w:r>
              <w:t>16034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113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2928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143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817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095B36">
            <w:pPr>
              <w:jc w:val="center"/>
            </w:pPr>
            <w:r>
              <w:t>128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3967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095B36">
            <w:pPr>
              <w:jc w:val="center"/>
            </w:pPr>
            <w:r>
              <w:t>102,9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457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095B36">
            <w:pPr>
              <w:jc w:val="center"/>
            </w:pPr>
            <w:r>
              <w:t>107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82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095B36">
            <w:pPr>
              <w:jc w:val="center"/>
            </w:pPr>
            <w:r>
              <w:t>128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lastRenderedPageBreak/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2821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095B36">
            <w:pPr>
              <w:jc w:val="center"/>
            </w:pPr>
            <w:r>
              <w:t>101,9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16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095B36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  <w:r>
              <w:t>,3р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108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562B31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  <w:r>
              <w:t>.1р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1251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73" w:rsidRDefault="002C5673" w:rsidP="002C5673">
            <w:pPr>
              <w:jc w:val="center"/>
            </w:pPr>
            <w:r>
              <w:t>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095B36">
            <w:pPr>
              <w:jc w:val="center"/>
            </w:pPr>
            <w:r>
              <w:t>121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11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095B36">
            <w:pPr>
              <w:jc w:val="center"/>
            </w:pPr>
            <w:r>
              <w:t>в5.1р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24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095B36">
            <w:pPr>
              <w:jc w:val="center"/>
            </w:pPr>
            <w:r>
              <w:t>130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25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095B36">
            <w:pPr>
              <w:jc w:val="center"/>
            </w:pPr>
            <w:r>
              <w:t>121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1049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095B36">
            <w:pPr>
              <w:jc w:val="center"/>
            </w:pPr>
            <w:r>
              <w:t>93,5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142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095B36">
            <w:pPr>
              <w:jc w:val="center"/>
            </w:pPr>
            <w:r>
              <w:t>98,6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2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095B36">
            <w:pPr>
              <w:jc w:val="center"/>
            </w:pPr>
            <w:r>
              <w:t>90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C5673" w:rsidP="00562B31">
            <w:pPr>
              <w:jc w:val="center"/>
            </w:pPr>
            <w: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F145D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</w:t>
      </w:r>
      <w:r w:rsidR="00CF145D">
        <w:rPr>
          <w:sz w:val="28"/>
          <w:szCs w:val="28"/>
        </w:rPr>
        <w:t>труктуре объема бытовых услуг 62</w:t>
      </w:r>
      <w:r w:rsidR="00C0795C">
        <w:rPr>
          <w:sz w:val="28"/>
          <w:szCs w:val="28"/>
        </w:rPr>
        <w:t>,</w:t>
      </w:r>
      <w:r w:rsidR="00CF145D">
        <w:rPr>
          <w:sz w:val="28"/>
          <w:szCs w:val="28"/>
        </w:rPr>
        <w:t>4</w:t>
      </w:r>
      <w:r w:rsidR="00C0795C">
        <w:rPr>
          <w:sz w:val="28"/>
          <w:szCs w:val="28"/>
        </w:rPr>
        <w:t>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6A4568" w:rsidRPr="006A4568" w:rsidRDefault="006A4568" w:rsidP="006A4568"/>
    <w:p w:rsidR="00C0795C" w:rsidRPr="00733345" w:rsidRDefault="00C0795C" w:rsidP="00C0795C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C0795C" w:rsidRDefault="00C0795C" w:rsidP="00C0795C">
      <w:pPr>
        <w:tabs>
          <w:tab w:val="left" w:pos="1095"/>
        </w:tabs>
        <w:jc w:val="center"/>
      </w:pPr>
    </w:p>
    <w:p w:rsidR="00FA68D7" w:rsidRDefault="00C0795C" w:rsidP="00C0795C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январе-</w:t>
      </w:r>
      <w:r w:rsidR="00CF145D">
        <w:rPr>
          <w:sz w:val="28"/>
          <w:szCs w:val="28"/>
        </w:rPr>
        <w:t>июн</w:t>
      </w:r>
      <w:r w:rsidR="002C3DE8">
        <w:rPr>
          <w:sz w:val="28"/>
          <w:szCs w:val="28"/>
        </w:rPr>
        <w:t>е</w:t>
      </w:r>
      <w:r>
        <w:rPr>
          <w:sz w:val="28"/>
          <w:szCs w:val="28"/>
        </w:rPr>
        <w:t xml:space="preserve"> 2013 года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ах составил  </w:t>
      </w:r>
      <w:r w:rsidR="002C3DE8">
        <w:rPr>
          <w:sz w:val="28"/>
          <w:szCs w:val="28"/>
        </w:rPr>
        <w:t>-</w:t>
      </w:r>
      <w:r w:rsidR="00CF145D">
        <w:rPr>
          <w:sz w:val="28"/>
          <w:szCs w:val="28"/>
        </w:rPr>
        <w:t>431</w:t>
      </w:r>
      <w:r w:rsidR="002C3DE8">
        <w:rPr>
          <w:sz w:val="28"/>
          <w:szCs w:val="28"/>
        </w:rPr>
        <w:t>,2</w:t>
      </w:r>
      <w:r>
        <w:rPr>
          <w:sz w:val="28"/>
          <w:szCs w:val="28"/>
        </w:rPr>
        <w:t xml:space="preserve"> м</w:t>
      </w:r>
      <w:r w:rsidR="002C3DE8">
        <w:rPr>
          <w:sz w:val="28"/>
          <w:szCs w:val="28"/>
        </w:rPr>
        <w:t>лн. рублей (</w:t>
      </w:r>
      <w:r w:rsidR="00CF145D">
        <w:rPr>
          <w:sz w:val="28"/>
          <w:szCs w:val="28"/>
        </w:rPr>
        <w:t>72,9</w:t>
      </w:r>
      <w:r>
        <w:rPr>
          <w:sz w:val="28"/>
          <w:szCs w:val="28"/>
        </w:rPr>
        <w:t>% организаций получили прибыль в размере 1</w:t>
      </w:r>
      <w:r w:rsidR="002C3DE8">
        <w:rPr>
          <w:sz w:val="28"/>
          <w:szCs w:val="28"/>
        </w:rPr>
        <w:t>3</w:t>
      </w:r>
      <w:r w:rsidR="00CF145D">
        <w:rPr>
          <w:sz w:val="28"/>
          <w:szCs w:val="28"/>
        </w:rPr>
        <w:t>4</w:t>
      </w:r>
      <w:r w:rsidR="00FA68D7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CF145D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лей,  </w:t>
      </w:r>
      <w:r w:rsidR="00CF145D">
        <w:rPr>
          <w:sz w:val="28"/>
          <w:szCs w:val="28"/>
        </w:rPr>
        <w:t>27,1</w:t>
      </w:r>
      <w:r>
        <w:rPr>
          <w:sz w:val="28"/>
          <w:szCs w:val="28"/>
        </w:rPr>
        <w:t xml:space="preserve">%  организаций сработали с убытком в сумме </w:t>
      </w:r>
      <w:r w:rsidR="00FA68D7">
        <w:rPr>
          <w:sz w:val="28"/>
          <w:szCs w:val="28"/>
        </w:rPr>
        <w:t>1</w:t>
      </w:r>
      <w:r w:rsidR="00CF145D">
        <w:rPr>
          <w:sz w:val="28"/>
          <w:szCs w:val="28"/>
        </w:rPr>
        <w:t>776</w:t>
      </w:r>
      <w:r>
        <w:rPr>
          <w:sz w:val="28"/>
          <w:szCs w:val="28"/>
        </w:rPr>
        <w:t>,</w:t>
      </w:r>
      <w:r w:rsidR="00CF145D">
        <w:rPr>
          <w:sz w:val="28"/>
          <w:szCs w:val="28"/>
        </w:rPr>
        <w:t>4</w:t>
      </w:r>
      <w:r w:rsidR="00FA68D7">
        <w:rPr>
          <w:sz w:val="28"/>
          <w:szCs w:val="28"/>
        </w:rPr>
        <w:t xml:space="preserve"> млн. рублей). </w:t>
      </w:r>
    </w:p>
    <w:p w:rsidR="00C0795C" w:rsidRDefault="00FA68D7" w:rsidP="00C0795C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прибыль получили обрабатывающие производства </w:t>
      </w:r>
      <w:r w:rsidR="00CF145D">
        <w:rPr>
          <w:sz w:val="28"/>
          <w:szCs w:val="28"/>
        </w:rPr>
        <w:t>599,5</w:t>
      </w:r>
      <w:r>
        <w:rPr>
          <w:sz w:val="28"/>
          <w:szCs w:val="28"/>
        </w:rPr>
        <w:t xml:space="preserve"> млн. рублей, а наиболее </w:t>
      </w:r>
      <w:proofErr w:type="gramStart"/>
      <w:r>
        <w:rPr>
          <w:sz w:val="28"/>
          <w:szCs w:val="28"/>
        </w:rPr>
        <w:t>убыточными</w:t>
      </w:r>
      <w:proofErr w:type="gramEnd"/>
      <w:r>
        <w:rPr>
          <w:sz w:val="28"/>
          <w:szCs w:val="28"/>
        </w:rPr>
        <w:t xml:space="preserve"> оказалась оптовая и розничная торговля, ремонт автотранспорта, бытовых изделий и предметов личного пользования, где убыток составил 13</w:t>
      </w:r>
      <w:r w:rsidR="00CF145D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="00CF145D">
        <w:rPr>
          <w:sz w:val="28"/>
          <w:szCs w:val="28"/>
        </w:rPr>
        <w:t>2</w:t>
      </w:r>
      <w:r>
        <w:rPr>
          <w:sz w:val="28"/>
          <w:szCs w:val="28"/>
        </w:rPr>
        <w:t xml:space="preserve"> млн. рублей.</w:t>
      </w:r>
    </w:p>
    <w:p w:rsidR="00FD5EE3" w:rsidRDefault="00641AFB" w:rsidP="001614F0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="001614F0" w:rsidRPr="00177E1A">
        <w:rPr>
          <w:sz w:val="28"/>
          <w:szCs w:val="28"/>
        </w:rPr>
        <w:t>В целом по городу количес</w:t>
      </w:r>
      <w:r w:rsidR="001614F0">
        <w:rPr>
          <w:sz w:val="28"/>
          <w:szCs w:val="28"/>
        </w:rPr>
        <w:t>тво прибыльных предприятий в 2,</w:t>
      </w:r>
      <w:r w:rsidR="00CF145D">
        <w:rPr>
          <w:sz w:val="28"/>
          <w:szCs w:val="28"/>
        </w:rPr>
        <w:t>7 раз</w:t>
      </w:r>
      <w:r w:rsidR="001614F0" w:rsidRPr="00177E1A">
        <w:rPr>
          <w:sz w:val="28"/>
          <w:szCs w:val="28"/>
        </w:rPr>
        <w:t xml:space="preserve"> превышает количество убыточных.</w:t>
      </w:r>
    </w:p>
    <w:p w:rsidR="001614F0" w:rsidRDefault="001614F0" w:rsidP="001614F0">
      <w:pPr>
        <w:jc w:val="both"/>
      </w:pPr>
    </w:p>
    <w:p w:rsidR="00C0795C" w:rsidRPr="007521F2" w:rsidRDefault="00C0795C" w:rsidP="00E121F0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521F2">
        <w:rPr>
          <w:rFonts w:ascii="Times New Roman" w:hAnsi="Times New Roman" w:cs="Times New Roman"/>
          <w:b/>
          <w:bCs/>
        </w:rPr>
        <w:t>Уровень жизни населения</w:t>
      </w:r>
    </w:p>
    <w:p w:rsidR="00C0795C" w:rsidRPr="00F97E50" w:rsidRDefault="00C0795C" w:rsidP="00C0795C">
      <w:pPr>
        <w:jc w:val="both"/>
        <w:rPr>
          <w:highlight w:val="yellow"/>
        </w:rPr>
      </w:pPr>
    </w:p>
    <w:p w:rsidR="00C47921" w:rsidRPr="007521F2" w:rsidRDefault="00C47921" w:rsidP="00C4792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 xml:space="preserve">Среднемесячная начисленная заработная плата в расчете на одного работника крупных и средних предприятий города за </w:t>
      </w:r>
      <w:r w:rsidR="00CF145D">
        <w:rPr>
          <w:sz w:val="28"/>
          <w:szCs w:val="28"/>
        </w:rPr>
        <w:t>январь-июн</w:t>
      </w:r>
      <w:r w:rsidR="007521F2" w:rsidRPr="007521F2">
        <w:rPr>
          <w:sz w:val="28"/>
          <w:szCs w:val="28"/>
        </w:rPr>
        <w:t>ь</w:t>
      </w:r>
      <w:r w:rsidRPr="007521F2">
        <w:rPr>
          <w:sz w:val="28"/>
          <w:szCs w:val="28"/>
        </w:rPr>
        <w:t xml:space="preserve"> 2013 года составила </w:t>
      </w:r>
      <w:r w:rsidR="00CF145D">
        <w:rPr>
          <w:sz w:val="28"/>
          <w:szCs w:val="28"/>
        </w:rPr>
        <w:t>24 965,8</w:t>
      </w:r>
      <w:r w:rsidR="007521F2">
        <w:rPr>
          <w:sz w:val="28"/>
          <w:szCs w:val="28"/>
        </w:rPr>
        <w:t xml:space="preserve"> рублей</w:t>
      </w:r>
      <w:r w:rsidRPr="007521F2">
        <w:rPr>
          <w:sz w:val="28"/>
          <w:szCs w:val="28"/>
        </w:rPr>
        <w:t xml:space="preserve"> и выросла по сравнению с </w:t>
      </w:r>
      <w:r w:rsidR="00CF145D">
        <w:rPr>
          <w:sz w:val="28"/>
          <w:szCs w:val="28"/>
        </w:rPr>
        <w:t>январем-июнем 2012 года на 16,0</w:t>
      </w:r>
      <w:r w:rsidRPr="007521F2">
        <w:rPr>
          <w:sz w:val="28"/>
          <w:szCs w:val="28"/>
        </w:rPr>
        <w:t xml:space="preserve"> %, среднемесячная начисленная заработная плата в расчете на одного работника малых и средних предприятий за </w:t>
      </w:r>
      <w:r w:rsidR="00CF145D">
        <w:rPr>
          <w:sz w:val="28"/>
          <w:szCs w:val="28"/>
        </w:rPr>
        <w:t>январь-июн</w:t>
      </w:r>
      <w:r w:rsidR="007521F2">
        <w:rPr>
          <w:sz w:val="28"/>
          <w:szCs w:val="28"/>
        </w:rPr>
        <w:t>ь</w:t>
      </w:r>
      <w:r w:rsidRPr="007521F2">
        <w:rPr>
          <w:sz w:val="28"/>
          <w:szCs w:val="28"/>
        </w:rPr>
        <w:t xml:space="preserve"> 2013 года составляет 11 </w:t>
      </w:r>
      <w:r w:rsidR="00CF145D">
        <w:rPr>
          <w:sz w:val="28"/>
          <w:szCs w:val="28"/>
        </w:rPr>
        <w:t>082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рубля.</w:t>
      </w:r>
      <w:proofErr w:type="gramEnd"/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</w:t>
      </w:r>
      <w:proofErr w:type="gramStart"/>
      <w:r w:rsidRPr="007521F2">
        <w:rPr>
          <w:sz w:val="28"/>
          <w:szCs w:val="28"/>
        </w:rPr>
        <w:t xml:space="preserve">Наиболее высокая заработная плата в отчетном </w:t>
      </w:r>
      <w:r w:rsidR="007521F2">
        <w:rPr>
          <w:sz w:val="28"/>
          <w:szCs w:val="28"/>
        </w:rPr>
        <w:t>периоде</w:t>
      </w:r>
      <w:r w:rsidRPr="007521F2">
        <w:rPr>
          <w:sz w:val="28"/>
          <w:szCs w:val="28"/>
        </w:rPr>
        <w:t xml:space="preserve"> сложилась в кредитно-финансовых </w:t>
      </w:r>
      <w:r w:rsidRPr="007521F2">
        <w:rPr>
          <w:sz w:val="28"/>
          <w:szCs w:val="28"/>
        </w:rPr>
        <w:lastRenderedPageBreak/>
        <w:t>организациях (407</w:t>
      </w:r>
      <w:r w:rsidR="00CF145D">
        <w:rPr>
          <w:sz w:val="28"/>
          <w:szCs w:val="28"/>
        </w:rPr>
        <w:t>06</w:t>
      </w:r>
      <w:r w:rsidRPr="007521F2">
        <w:rPr>
          <w:sz w:val="28"/>
          <w:szCs w:val="28"/>
        </w:rPr>
        <w:t>,</w:t>
      </w:r>
      <w:r w:rsidR="00CF145D"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CF145D">
        <w:rPr>
          <w:sz w:val="28"/>
          <w:szCs w:val="28"/>
        </w:rPr>
        <w:t>январем-июн</w:t>
      </w:r>
      <w:r w:rsidR="007521F2">
        <w:rPr>
          <w:sz w:val="28"/>
          <w:szCs w:val="28"/>
        </w:rPr>
        <w:t>ем</w:t>
      </w:r>
      <w:r w:rsidRPr="007521F2">
        <w:rPr>
          <w:sz w:val="28"/>
          <w:szCs w:val="28"/>
        </w:rPr>
        <w:t xml:space="preserve"> 2012 года на</w:t>
      </w:r>
      <w:r w:rsidR="00CF145D">
        <w:rPr>
          <w:sz w:val="28"/>
          <w:szCs w:val="28"/>
        </w:rPr>
        <w:t xml:space="preserve"> 6,3</w:t>
      </w:r>
      <w:r w:rsidRPr="007521F2">
        <w:rPr>
          <w:sz w:val="28"/>
          <w:szCs w:val="28"/>
        </w:rPr>
        <w:t xml:space="preserve"> %, государственных учреждениях (31</w:t>
      </w:r>
      <w:r w:rsidR="00CF145D">
        <w:rPr>
          <w:sz w:val="28"/>
          <w:szCs w:val="28"/>
        </w:rPr>
        <w:t>078</w:t>
      </w:r>
      <w:r w:rsidRPr="007521F2">
        <w:rPr>
          <w:sz w:val="28"/>
          <w:szCs w:val="28"/>
        </w:rPr>
        <w:t>,</w:t>
      </w:r>
      <w:r w:rsidR="00CF145D">
        <w:rPr>
          <w:sz w:val="28"/>
          <w:szCs w:val="28"/>
        </w:rPr>
        <w:t>6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CF145D">
        <w:rPr>
          <w:sz w:val="28"/>
          <w:szCs w:val="28"/>
        </w:rPr>
        <w:t>январем-июн</w:t>
      </w:r>
      <w:r w:rsidR="007521F2">
        <w:rPr>
          <w:sz w:val="28"/>
          <w:szCs w:val="28"/>
        </w:rPr>
        <w:t>ем</w:t>
      </w:r>
      <w:r w:rsidRPr="007521F2">
        <w:rPr>
          <w:sz w:val="28"/>
          <w:szCs w:val="28"/>
        </w:rPr>
        <w:t xml:space="preserve"> 2012 года на 1</w:t>
      </w:r>
      <w:r w:rsidR="00CF145D">
        <w:rPr>
          <w:sz w:val="28"/>
          <w:szCs w:val="28"/>
        </w:rPr>
        <w:t>7</w:t>
      </w:r>
      <w:r w:rsidRPr="007521F2">
        <w:rPr>
          <w:sz w:val="28"/>
          <w:szCs w:val="28"/>
        </w:rPr>
        <w:t>,</w:t>
      </w:r>
      <w:r w:rsidR="00CF145D">
        <w:rPr>
          <w:sz w:val="28"/>
          <w:szCs w:val="28"/>
        </w:rPr>
        <w:t>6</w:t>
      </w:r>
      <w:r w:rsidRPr="007521F2">
        <w:rPr>
          <w:sz w:val="28"/>
          <w:szCs w:val="28"/>
        </w:rPr>
        <w:t xml:space="preserve"> %, организациях по производству и распределению электроэнергии, газа и воды (30</w:t>
      </w:r>
      <w:r w:rsidR="00CF145D">
        <w:rPr>
          <w:sz w:val="28"/>
          <w:szCs w:val="28"/>
        </w:rPr>
        <w:t>473</w:t>
      </w:r>
      <w:r w:rsidRPr="007521F2">
        <w:rPr>
          <w:sz w:val="28"/>
          <w:szCs w:val="28"/>
        </w:rPr>
        <w:t>,</w:t>
      </w:r>
      <w:r w:rsidR="00CF145D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CF145D">
        <w:rPr>
          <w:sz w:val="28"/>
          <w:szCs w:val="28"/>
        </w:rPr>
        <w:t>январем-июн</w:t>
      </w:r>
      <w:r w:rsidR="007521F2">
        <w:rPr>
          <w:sz w:val="28"/>
          <w:szCs w:val="28"/>
        </w:rPr>
        <w:t>ем</w:t>
      </w:r>
      <w:r w:rsidRPr="007521F2">
        <w:rPr>
          <w:sz w:val="28"/>
          <w:szCs w:val="28"/>
        </w:rPr>
        <w:t xml:space="preserve"> 2012 года на 7,</w:t>
      </w:r>
      <w:r w:rsidR="00CF145D">
        <w:rPr>
          <w:sz w:val="28"/>
          <w:szCs w:val="28"/>
        </w:rPr>
        <w:t>2</w:t>
      </w:r>
      <w:r w:rsidRPr="007521F2">
        <w:rPr>
          <w:sz w:val="28"/>
          <w:szCs w:val="28"/>
        </w:rPr>
        <w:t xml:space="preserve"> %. </w:t>
      </w:r>
      <w:proofErr w:type="gramEnd"/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С учетом изменения индекса потребительских цен реальный размер заработной платы составил 1</w:t>
      </w:r>
      <w:r w:rsidR="00CF145D">
        <w:rPr>
          <w:sz w:val="28"/>
          <w:szCs w:val="28"/>
        </w:rPr>
        <w:t>08</w:t>
      </w:r>
      <w:r w:rsidRPr="007521F2">
        <w:rPr>
          <w:sz w:val="28"/>
          <w:szCs w:val="28"/>
        </w:rPr>
        <w:t>,</w:t>
      </w:r>
      <w:r w:rsidR="00CF145D">
        <w:rPr>
          <w:sz w:val="28"/>
          <w:szCs w:val="28"/>
        </w:rPr>
        <w:t>8</w:t>
      </w:r>
      <w:r w:rsidRPr="007521F2">
        <w:rPr>
          <w:sz w:val="28"/>
          <w:szCs w:val="28"/>
        </w:rPr>
        <w:t xml:space="preserve"> % к </w:t>
      </w:r>
      <w:r w:rsidR="007521F2">
        <w:rPr>
          <w:sz w:val="28"/>
          <w:szCs w:val="28"/>
        </w:rPr>
        <w:t>янв</w:t>
      </w:r>
      <w:r w:rsidR="00CF145D">
        <w:rPr>
          <w:sz w:val="28"/>
          <w:szCs w:val="28"/>
        </w:rPr>
        <w:t>арю-июн</w:t>
      </w:r>
      <w:r w:rsidR="007521F2">
        <w:rPr>
          <w:sz w:val="28"/>
          <w:szCs w:val="28"/>
        </w:rPr>
        <w:t>ю</w:t>
      </w:r>
      <w:r w:rsidRPr="007521F2">
        <w:rPr>
          <w:sz w:val="28"/>
          <w:szCs w:val="28"/>
        </w:rPr>
        <w:t xml:space="preserve"> 2012 года. </w:t>
      </w:r>
    </w:p>
    <w:p w:rsidR="00ED20CC" w:rsidRPr="007521F2" w:rsidRDefault="00CF145D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июн</w:t>
      </w:r>
      <w:r w:rsidR="007521F2">
        <w:rPr>
          <w:sz w:val="28"/>
          <w:szCs w:val="28"/>
        </w:rPr>
        <w:t>е</w:t>
      </w:r>
      <w:r w:rsidR="00ED20CC" w:rsidRPr="007521F2">
        <w:rPr>
          <w:sz w:val="28"/>
          <w:szCs w:val="28"/>
        </w:rPr>
        <w:t xml:space="preserve"> 2013 года среднесписочная численность работников крупных и средних </w:t>
      </w:r>
      <w:r>
        <w:rPr>
          <w:sz w:val="28"/>
          <w:szCs w:val="28"/>
        </w:rPr>
        <w:t>предприятий города составила 125</w:t>
      </w:r>
      <w:r w:rsidR="00ED20CC" w:rsidRPr="007521F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ED20CC" w:rsidRPr="007521F2">
        <w:rPr>
          <w:sz w:val="28"/>
          <w:szCs w:val="28"/>
        </w:rPr>
        <w:t xml:space="preserve"> тыс.</w:t>
      </w:r>
      <w:r w:rsidR="007521F2">
        <w:rPr>
          <w:sz w:val="28"/>
          <w:szCs w:val="28"/>
        </w:rPr>
        <w:t xml:space="preserve"> человек.</w:t>
      </w:r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</w:t>
      </w:r>
      <w:r w:rsidR="00CF145D">
        <w:rPr>
          <w:sz w:val="28"/>
          <w:szCs w:val="28"/>
        </w:rPr>
        <w:t>, социальном страховании – 27662</w:t>
      </w:r>
      <w:r w:rsidRPr="007521F2">
        <w:rPr>
          <w:sz w:val="28"/>
          <w:szCs w:val="28"/>
        </w:rPr>
        <w:t xml:space="preserve">  человек</w:t>
      </w:r>
      <w:r w:rsidR="00CF145D">
        <w:rPr>
          <w:sz w:val="28"/>
          <w:szCs w:val="28"/>
        </w:rPr>
        <w:t>а</w:t>
      </w:r>
      <w:r w:rsidRPr="007521F2">
        <w:rPr>
          <w:sz w:val="28"/>
          <w:szCs w:val="28"/>
        </w:rPr>
        <w:t xml:space="preserve">, увеличение по сравнению с </w:t>
      </w:r>
      <w:r w:rsidR="00CF145D">
        <w:rPr>
          <w:sz w:val="28"/>
          <w:szCs w:val="28"/>
        </w:rPr>
        <w:t>июлем 2012 года на 3</w:t>
      </w:r>
      <w:r w:rsidRPr="007521F2">
        <w:rPr>
          <w:sz w:val="28"/>
          <w:szCs w:val="28"/>
        </w:rPr>
        <w:t>,</w:t>
      </w:r>
      <w:r w:rsidR="00CF145D">
        <w:rPr>
          <w:sz w:val="28"/>
          <w:szCs w:val="28"/>
        </w:rPr>
        <w:t>6</w:t>
      </w:r>
      <w:r w:rsidRPr="007521F2">
        <w:rPr>
          <w:sz w:val="28"/>
          <w:szCs w:val="28"/>
        </w:rPr>
        <w:t xml:space="preserve"> %, здравоохранении и предоставлении социальных услуг – 16</w:t>
      </w:r>
      <w:r w:rsidR="00CF145D">
        <w:rPr>
          <w:sz w:val="28"/>
          <w:szCs w:val="28"/>
        </w:rPr>
        <w:t>852</w:t>
      </w:r>
      <w:r w:rsidRPr="007521F2">
        <w:rPr>
          <w:sz w:val="28"/>
          <w:szCs w:val="28"/>
        </w:rPr>
        <w:t xml:space="preserve"> человек</w:t>
      </w:r>
      <w:r w:rsidR="00CF145D">
        <w:rPr>
          <w:sz w:val="28"/>
          <w:szCs w:val="28"/>
        </w:rPr>
        <w:t>а</w:t>
      </w:r>
      <w:r w:rsidRPr="007521F2">
        <w:rPr>
          <w:sz w:val="28"/>
          <w:szCs w:val="28"/>
        </w:rPr>
        <w:t xml:space="preserve">, </w:t>
      </w:r>
      <w:r w:rsidR="00CF145D">
        <w:rPr>
          <w:sz w:val="28"/>
          <w:szCs w:val="28"/>
        </w:rPr>
        <w:t>увеличение</w:t>
      </w:r>
      <w:r w:rsidRPr="007521F2">
        <w:rPr>
          <w:sz w:val="28"/>
          <w:szCs w:val="28"/>
        </w:rPr>
        <w:t xml:space="preserve"> по сравнению с </w:t>
      </w:r>
      <w:r w:rsidR="00CF145D">
        <w:rPr>
          <w:sz w:val="28"/>
          <w:szCs w:val="28"/>
        </w:rPr>
        <w:t>июн</w:t>
      </w:r>
      <w:r w:rsidR="007521F2">
        <w:rPr>
          <w:sz w:val="28"/>
          <w:szCs w:val="28"/>
        </w:rPr>
        <w:t>ем</w:t>
      </w:r>
      <w:r w:rsidRPr="007521F2">
        <w:rPr>
          <w:sz w:val="28"/>
          <w:szCs w:val="28"/>
        </w:rPr>
        <w:t xml:space="preserve"> 2012 года </w:t>
      </w:r>
      <w:r w:rsidR="00CF145D">
        <w:rPr>
          <w:sz w:val="28"/>
          <w:szCs w:val="28"/>
        </w:rPr>
        <w:br/>
      </w:r>
      <w:r w:rsidRPr="007521F2">
        <w:rPr>
          <w:sz w:val="28"/>
          <w:szCs w:val="28"/>
        </w:rPr>
        <w:t xml:space="preserve">на </w:t>
      </w:r>
      <w:r w:rsidR="00CF145D">
        <w:rPr>
          <w:sz w:val="28"/>
          <w:szCs w:val="28"/>
        </w:rPr>
        <w:t>1</w:t>
      </w:r>
      <w:r w:rsidRPr="007521F2">
        <w:rPr>
          <w:sz w:val="28"/>
          <w:szCs w:val="28"/>
        </w:rPr>
        <w:t>,4 %.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AC3023" w:rsidRDefault="00AC3023" w:rsidP="00AC302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труда и занятости города Ставрополя.</w:t>
      </w:r>
    </w:p>
    <w:p w:rsidR="00AC3023" w:rsidRDefault="00AC3023" w:rsidP="00AC3023">
      <w:pPr>
        <w:pStyle w:val="a9"/>
        <w:jc w:val="both"/>
        <w:rPr>
          <w:sz w:val="28"/>
          <w:szCs w:val="28"/>
        </w:rPr>
      </w:pPr>
    </w:p>
    <w:p w:rsidR="00AC3023" w:rsidRDefault="00CF145D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юн</w:t>
      </w:r>
      <w:r w:rsidR="00AC3023">
        <w:rPr>
          <w:sz w:val="28"/>
          <w:szCs w:val="28"/>
        </w:rPr>
        <w:t>е 2013 года среднесписочная численность работников предприятий</w:t>
      </w:r>
      <w:r>
        <w:rPr>
          <w:sz w:val="28"/>
          <w:szCs w:val="28"/>
        </w:rPr>
        <w:t xml:space="preserve"> города Ставрополя составила 125</w:t>
      </w:r>
      <w:r w:rsidR="00AC3023">
        <w:rPr>
          <w:sz w:val="28"/>
          <w:szCs w:val="28"/>
        </w:rPr>
        <w:t>,</w:t>
      </w:r>
      <w:r>
        <w:rPr>
          <w:sz w:val="28"/>
          <w:szCs w:val="28"/>
        </w:rPr>
        <w:t>1 тыс. человек, что на 0,5</w:t>
      </w:r>
      <w:r w:rsidR="00AC3023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 по отношению к июн</w:t>
      </w:r>
      <w:r w:rsidR="00AC3023">
        <w:rPr>
          <w:sz w:val="28"/>
          <w:szCs w:val="28"/>
        </w:rPr>
        <w:t>ю 2012 года.</w:t>
      </w:r>
    </w:p>
    <w:p w:rsidR="00AC3023" w:rsidRDefault="00AC3023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ле 2013 года уровень безработицы составил </w:t>
      </w:r>
      <w:r w:rsidR="00CF145D">
        <w:rPr>
          <w:sz w:val="28"/>
          <w:szCs w:val="28"/>
        </w:rPr>
        <w:t>2,02</w:t>
      </w:r>
      <w:r>
        <w:rPr>
          <w:sz w:val="28"/>
          <w:szCs w:val="28"/>
        </w:rPr>
        <w:t>% от численности трудоспособного населения города Ставрополя, что на  0,</w:t>
      </w:r>
      <w:r w:rsidR="00CF145D">
        <w:rPr>
          <w:sz w:val="28"/>
          <w:szCs w:val="28"/>
        </w:rPr>
        <w:t>29</w:t>
      </w:r>
      <w:r>
        <w:rPr>
          <w:sz w:val="28"/>
          <w:szCs w:val="28"/>
        </w:rPr>
        <w:t xml:space="preserve">% </w:t>
      </w:r>
      <w:r w:rsidR="00CF145D">
        <w:rPr>
          <w:sz w:val="28"/>
          <w:szCs w:val="28"/>
        </w:rPr>
        <w:t>выш</w:t>
      </w:r>
      <w:r>
        <w:rPr>
          <w:sz w:val="28"/>
          <w:szCs w:val="28"/>
        </w:rPr>
        <w:t xml:space="preserve">е по отношению к июлю 2012 года </w:t>
      </w:r>
      <w:r w:rsidR="00C04A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4AE4">
        <w:rPr>
          <w:sz w:val="28"/>
          <w:szCs w:val="28"/>
        </w:rPr>
        <w:t>1,73</w:t>
      </w:r>
      <w:r>
        <w:rPr>
          <w:sz w:val="28"/>
          <w:szCs w:val="28"/>
        </w:rPr>
        <w:t xml:space="preserve">%. 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C0795C" w:rsidRPr="00A9703B" w:rsidRDefault="00C0795C" w:rsidP="00E121F0">
      <w:pPr>
        <w:pStyle w:val="a9"/>
        <w:jc w:val="center"/>
        <w:rPr>
          <w:b/>
          <w:sz w:val="28"/>
          <w:szCs w:val="28"/>
        </w:rPr>
      </w:pPr>
      <w:r w:rsidRPr="00A9703B">
        <w:rPr>
          <w:b/>
          <w:sz w:val="28"/>
          <w:szCs w:val="28"/>
        </w:rPr>
        <w:t>Демографическая ситуация</w:t>
      </w:r>
    </w:p>
    <w:p w:rsidR="00C40DED" w:rsidRPr="00A9703B" w:rsidRDefault="00C40DED" w:rsidP="00E121F0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4E0F75" w:rsidRDefault="00C0795C" w:rsidP="00E121F0">
      <w:pPr>
        <w:pStyle w:val="a5"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="00C04AE4">
        <w:rPr>
          <w:rFonts w:ascii="Times New Roman" w:hAnsi="Times New Roman" w:cs="Times New Roman"/>
          <w:spacing w:val="6"/>
        </w:rPr>
        <w:t>июля</w:t>
      </w:r>
      <w:r w:rsidRPr="00A9703B">
        <w:rPr>
          <w:rFonts w:ascii="Times New Roman" w:hAnsi="Times New Roman" w:cs="Times New Roman"/>
          <w:spacing w:val="6"/>
        </w:rPr>
        <w:t xml:space="preserve"> 2013 </w:t>
      </w:r>
      <w:r w:rsidR="006C26A8" w:rsidRPr="00A9703B">
        <w:rPr>
          <w:rFonts w:ascii="Times New Roman" w:hAnsi="Times New Roman" w:cs="Times New Roman"/>
          <w:spacing w:val="6"/>
        </w:rPr>
        <w:t>года составила, по оценке, 41</w:t>
      </w:r>
      <w:r w:rsidR="00C04AE4">
        <w:rPr>
          <w:rFonts w:ascii="Times New Roman" w:hAnsi="Times New Roman" w:cs="Times New Roman"/>
          <w:spacing w:val="6"/>
        </w:rPr>
        <w:t>3</w:t>
      </w:r>
      <w:r w:rsidR="006C26A8" w:rsidRPr="00A9703B">
        <w:rPr>
          <w:rFonts w:ascii="Times New Roman" w:hAnsi="Times New Roman" w:cs="Times New Roman"/>
          <w:spacing w:val="6"/>
        </w:rPr>
        <w:t>,</w:t>
      </w:r>
      <w:r w:rsidR="00C04AE4">
        <w:rPr>
          <w:rFonts w:ascii="Times New Roman" w:hAnsi="Times New Roman" w:cs="Times New Roman"/>
          <w:spacing w:val="6"/>
        </w:rPr>
        <w:t>9</w:t>
      </w:r>
      <w:r w:rsidRPr="00A9703B">
        <w:rPr>
          <w:rFonts w:ascii="Times New Roman" w:hAnsi="Times New Roman" w:cs="Times New Roman"/>
          <w:spacing w:val="6"/>
        </w:rPr>
        <w:t xml:space="preserve"> тыс.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Pr="00A9703B">
        <w:rPr>
          <w:rFonts w:ascii="Times New Roman" w:hAnsi="Times New Roman" w:cs="Times New Roman"/>
          <w:spacing w:val="6"/>
        </w:rPr>
        <w:t xml:space="preserve">человек. </w:t>
      </w:r>
      <w:r w:rsidRPr="00A9703B">
        <w:rPr>
          <w:rFonts w:ascii="Times New Roman" w:hAnsi="Times New Roman" w:cs="Times New Roman"/>
        </w:rPr>
        <w:t>Основные демографи</w:t>
      </w:r>
      <w:r w:rsidR="00C40DED" w:rsidRPr="00A9703B">
        <w:rPr>
          <w:rFonts w:ascii="Times New Roman" w:hAnsi="Times New Roman" w:cs="Times New Roman"/>
        </w:rPr>
        <w:t xml:space="preserve">ческие характеристики населения </w:t>
      </w:r>
      <w:r w:rsidR="00C04AE4">
        <w:rPr>
          <w:rFonts w:ascii="Times New Roman" w:hAnsi="Times New Roman" w:cs="Times New Roman"/>
        </w:rPr>
        <w:t>города за январь-июнь 2013 года и январь-июн</w:t>
      </w:r>
      <w:r w:rsidR="006C26A8" w:rsidRPr="00A9703B">
        <w:rPr>
          <w:rFonts w:ascii="Times New Roman" w:hAnsi="Times New Roman" w:cs="Times New Roman"/>
        </w:rPr>
        <w:t>ь</w:t>
      </w:r>
      <w:r w:rsidR="00A9703B" w:rsidRPr="00A9703B">
        <w:rPr>
          <w:rFonts w:ascii="Times New Roman" w:hAnsi="Times New Roman" w:cs="Times New Roman"/>
        </w:rPr>
        <w:t xml:space="preserve"> 2012 года</w:t>
      </w:r>
      <w:r w:rsidRPr="00A9703B">
        <w:rPr>
          <w:rFonts w:ascii="Times New Roman" w:hAnsi="Times New Roman" w:cs="Times New Roman"/>
        </w:rPr>
        <w:t xml:space="preserve"> представлены в таблице:</w:t>
      </w:r>
    </w:p>
    <w:p w:rsidR="0094061D" w:rsidRPr="00A9703B" w:rsidRDefault="0094061D" w:rsidP="00E121F0">
      <w:pPr>
        <w:pStyle w:val="a5"/>
        <w:ind w:firstLine="708"/>
        <w:rPr>
          <w:rFonts w:ascii="Times New Roman" w:hAnsi="Times New Roman" w:cs="Times New Roman"/>
        </w:rPr>
      </w:pPr>
    </w:p>
    <w:p w:rsidR="00C47921" w:rsidRPr="00A9703B" w:rsidRDefault="00C47921" w:rsidP="00E121F0">
      <w:pPr>
        <w:pStyle w:val="a5"/>
        <w:ind w:firstLine="708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X="57" w:tblpY="-99"/>
        <w:tblW w:w="9271" w:type="dxa"/>
        <w:tblLayout w:type="fixed"/>
        <w:tblLook w:val="04A0"/>
      </w:tblPr>
      <w:tblGrid>
        <w:gridCol w:w="1985"/>
        <w:gridCol w:w="1134"/>
        <w:gridCol w:w="1134"/>
        <w:gridCol w:w="1276"/>
        <w:gridCol w:w="1414"/>
        <w:gridCol w:w="1134"/>
        <w:gridCol w:w="1194"/>
      </w:tblGrid>
      <w:tr w:rsidR="00A9703B" w:rsidRPr="00A9703B" w:rsidTr="00A9703B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июнь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9703B">
              <w:rPr>
                <w:sz w:val="20"/>
                <w:szCs w:val="20"/>
              </w:rPr>
              <w:t>в</w:t>
            </w:r>
            <w:proofErr w:type="gramEnd"/>
            <w:r w:rsidRPr="00A9703B">
              <w:rPr>
                <w:sz w:val="20"/>
                <w:szCs w:val="20"/>
              </w:rPr>
              <w:t xml:space="preserve"> % </w:t>
            </w:r>
            <w:proofErr w:type="gramStart"/>
            <w:r w:rsidRPr="00A9703B">
              <w:rPr>
                <w:sz w:val="20"/>
                <w:szCs w:val="20"/>
              </w:rPr>
              <w:t>к</w:t>
            </w:r>
            <w:proofErr w:type="gramEnd"/>
            <w:r w:rsidR="00C04AE4">
              <w:rPr>
                <w:sz w:val="20"/>
                <w:szCs w:val="20"/>
              </w:rPr>
              <w:t xml:space="preserve"> январю-июн</w:t>
            </w:r>
            <w:r w:rsidRPr="00A9703B">
              <w:rPr>
                <w:sz w:val="20"/>
                <w:szCs w:val="20"/>
              </w:rPr>
              <w:t>ю</w:t>
            </w:r>
            <w:r w:rsidRPr="00A9703B">
              <w:rPr>
                <w:sz w:val="20"/>
                <w:szCs w:val="20"/>
              </w:rPr>
              <w:br/>
              <w:t>2012 г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На 1000 населения</w:t>
            </w:r>
          </w:p>
        </w:tc>
      </w:tr>
      <w:tr w:rsidR="00A9703B" w:rsidRPr="00A9703B" w:rsidTr="00A9703B">
        <w:trPr>
          <w:cantSplit/>
          <w:trHeight w:val="71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3B" w:rsidRPr="00A9703B" w:rsidRDefault="00A9703B" w:rsidP="00A970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июн</w:t>
            </w:r>
            <w:r w:rsidR="00A9703B" w:rsidRPr="00A9703B">
              <w:rPr>
                <w:sz w:val="20"/>
                <w:szCs w:val="20"/>
              </w:rPr>
              <w:t>ь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C04AE4">
              <w:rPr>
                <w:sz w:val="20"/>
                <w:szCs w:val="20"/>
              </w:rPr>
              <w:t>июн</w:t>
            </w:r>
            <w:r w:rsidRPr="00A9703B">
              <w:rPr>
                <w:sz w:val="20"/>
                <w:szCs w:val="20"/>
              </w:rPr>
              <w:t>ь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прирост</w:t>
            </w:r>
            <w:proofErr w:type="gramStart"/>
            <w:r w:rsidRPr="00A9703B">
              <w:rPr>
                <w:sz w:val="20"/>
                <w:szCs w:val="20"/>
              </w:rPr>
              <w:t xml:space="preserve">  (+),</w:t>
            </w:r>
            <w:r w:rsidRPr="00A9703B">
              <w:rPr>
                <w:sz w:val="20"/>
                <w:szCs w:val="20"/>
              </w:rPr>
              <w:br/>
            </w:r>
            <w:proofErr w:type="gramEnd"/>
            <w:r w:rsidRPr="00A9703B"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</w:t>
            </w:r>
            <w:r w:rsidR="00C04AE4">
              <w:rPr>
                <w:sz w:val="20"/>
                <w:szCs w:val="20"/>
              </w:rPr>
              <w:t>-июн</w:t>
            </w:r>
            <w:r w:rsidRPr="00A9703B">
              <w:rPr>
                <w:sz w:val="20"/>
                <w:szCs w:val="20"/>
              </w:rPr>
              <w:t>ь2013 г.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C04AE4">
              <w:rPr>
                <w:sz w:val="20"/>
                <w:szCs w:val="20"/>
              </w:rPr>
              <w:t>июн</w:t>
            </w:r>
            <w:r w:rsidRPr="00A9703B">
              <w:rPr>
                <w:sz w:val="20"/>
                <w:szCs w:val="20"/>
              </w:rPr>
              <w:t>ь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2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1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1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11,8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proofErr w:type="gramStart"/>
            <w:r w:rsidRPr="00A9703B"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-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9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10,0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Естественный прирост (убыль</w:t>
            </w:r>
            <w:proofErr w:type="gramStart"/>
            <w:r w:rsidRPr="00A9703B"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2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2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1,8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Зарегистрировано</w:t>
            </w:r>
            <w:r w:rsidRPr="00A9703B"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1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5,2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C04AE4" w:rsidP="00A9703B">
            <w:pPr>
              <w:pStyle w:val="21"/>
              <w:spacing w:after="0" w:line="240" w:lineRule="auto"/>
              <w:jc w:val="center"/>
            </w:pPr>
            <w: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C04AE4" w:rsidP="00A9703B">
            <w:pPr>
              <w:jc w:val="center"/>
            </w:pPr>
            <w:r>
              <w:t>4,4</w:t>
            </w:r>
          </w:p>
        </w:tc>
      </w:tr>
    </w:tbl>
    <w:p w:rsidR="0094061D" w:rsidRDefault="0094061D" w:rsidP="00A9703B">
      <w:pPr>
        <w:pStyle w:val="a5"/>
        <w:keepLines/>
        <w:ind w:firstLine="708"/>
        <w:rPr>
          <w:rFonts w:ascii="Times New Roman" w:hAnsi="Times New Roman" w:cs="Times New Roman"/>
        </w:rPr>
      </w:pPr>
    </w:p>
    <w:p w:rsidR="00C47921" w:rsidRDefault="00C40DED" w:rsidP="00A9703B">
      <w:pPr>
        <w:pStyle w:val="a5"/>
        <w:keepLines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</w:rPr>
        <w:lastRenderedPageBreak/>
        <w:t>Миграци</w:t>
      </w:r>
      <w:r w:rsidR="006C26A8" w:rsidRPr="00A9703B">
        <w:rPr>
          <w:rFonts w:ascii="Times New Roman" w:hAnsi="Times New Roman" w:cs="Times New Roman"/>
        </w:rPr>
        <w:t xml:space="preserve">онные процессы в городе. За </w:t>
      </w:r>
      <w:r w:rsidR="00C04AE4">
        <w:rPr>
          <w:rFonts w:ascii="Times New Roman" w:hAnsi="Times New Roman" w:cs="Times New Roman"/>
        </w:rPr>
        <w:t>шесть</w:t>
      </w:r>
      <w:r w:rsidRPr="00A9703B">
        <w:rPr>
          <w:rFonts w:ascii="Times New Roman" w:hAnsi="Times New Roman" w:cs="Times New Roman"/>
        </w:rPr>
        <w:t xml:space="preserve"> месяце</w:t>
      </w:r>
      <w:r w:rsidR="006C26A8" w:rsidRPr="00A9703B">
        <w:rPr>
          <w:rFonts w:ascii="Times New Roman" w:hAnsi="Times New Roman" w:cs="Times New Roman"/>
        </w:rPr>
        <w:t xml:space="preserve">в 2013 года в город прибыли </w:t>
      </w:r>
      <w:r w:rsidR="00C04AE4">
        <w:rPr>
          <w:rFonts w:ascii="Times New Roman" w:hAnsi="Times New Roman" w:cs="Times New Roman"/>
        </w:rPr>
        <w:t>6039</w:t>
      </w:r>
      <w:r w:rsidRPr="00A9703B">
        <w:rPr>
          <w:rFonts w:ascii="Times New Roman" w:hAnsi="Times New Roman" w:cs="Times New Roman"/>
        </w:rPr>
        <w:t xml:space="preserve"> человек, в т.ч. из других</w:t>
      </w:r>
      <w:r w:rsidR="006C26A8" w:rsidRPr="00A9703B">
        <w:rPr>
          <w:rFonts w:ascii="Times New Roman" w:hAnsi="Times New Roman" w:cs="Times New Roman"/>
        </w:rPr>
        <w:t xml:space="preserve"> территорий края – </w:t>
      </w:r>
      <w:r w:rsidR="00C04AE4">
        <w:rPr>
          <w:rFonts w:ascii="Times New Roman" w:hAnsi="Times New Roman" w:cs="Times New Roman"/>
        </w:rPr>
        <w:t>3496</w:t>
      </w:r>
      <w:r w:rsidRPr="00A9703B">
        <w:rPr>
          <w:rFonts w:ascii="Times New Roman" w:hAnsi="Times New Roman" w:cs="Times New Roman"/>
        </w:rPr>
        <w:t xml:space="preserve"> человек </w:t>
      </w:r>
      <w:r w:rsidR="006C26A8" w:rsidRPr="00A9703B">
        <w:rPr>
          <w:rFonts w:ascii="Times New Roman" w:hAnsi="Times New Roman" w:cs="Times New Roman"/>
        </w:rPr>
        <w:t>(57,</w:t>
      </w:r>
      <w:r w:rsidR="00C04AE4">
        <w:rPr>
          <w:rFonts w:ascii="Times New Roman" w:hAnsi="Times New Roman" w:cs="Times New Roman"/>
        </w:rPr>
        <w:t>9</w:t>
      </w:r>
      <w:r w:rsidR="006C26A8" w:rsidRPr="00A9703B">
        <w:rPr>
          <w:rFonts w:ascii="Times New Roman" w:hAnsi="Times New Roman" w:cs="Times New Roman"/>
        </w:rPr>
        <w:t>% общего числа прибывших) и 2</w:t>
      </w:r>
      <w:r w:rsidR="00C04AE4">
        <w:rPr>
          <w:rFonts w:ascii="Times New Roman" w:hAnsi="Times New Roman" w:cs="Times New Roman"/>
        </w:rPr>
        <w:t>264 человек (37</w:t>
      </w:r>
      <w:r w:rsidRPr="00A9703B">
        <w:rPr>
          <w:rFonts w:ascii="Times New Roman" w:hAnsi="Times New Roman" w:cs="Times New Roman"/>
        </w:rPr>
        <w:t>,</w:t>
      </w:r>
      <w:r w:rsidR="00C04AE4">
        <w:rPr>
          <w:rFonts w:ascii="Times New Roman" w:hAnsi="Times New Roman" w:cs="Times New Roman"/>
        </w:rPr>
        <w:t>5</w:t>
      </w:r>
      <w:r w:rsidRPr="00A9703B">
        <w:rPr>
          <w:rFonts w:ascii="Times New Roman" w:hAnsi="Times New Roman" w:cs="Times New Roman"/>
        </w:rPr>
        <w:t>%) – из дру</w:t>
      </w:r>
      <w:r w:rsidR="006C26A8" w:rsidRPr="00A9703B">
        <w:rPr>
          <w:rFonts w:ascii="Times New Roman" w:hAnsi="Times New Roman" w:cs="Times New Roman"/>
        </w:rPr>
        <w:t xml:space="preserve">гих регионов России. Выбыло </w:t>
      </w:r>
      <w:r w:rsidR="00C04AE4">
        <w:rPr>
          <w:rFonts w:ascii="Times New Roman" w:hAnsi="Times New Roman" w:cs="Times New Roman"/>
        </w:rPr>
        <w:t>4847</w:t>
      </w:r>
      <w:r w:rsidR="006C26A8" w:rsidRPr="00A9703B">
        <w:rPr>
          <w:rFonts w:ascii="Times New Roman" w:hAnsi="Times New Roman" w:cs="Times New Roman"/>
        </w:rPr>
        <w:t xml:space="preserve"> человек</w:t>
      </w:r>
      <w:r w:rsidRPr="00A9703B">
        <w:rPr>
          <w:rFonts w:ascii="Times New Roman" w:hAnsi="Times New Roman" w:cs="Times New Roman"/>
        </w:rPr>
        <w:t>, из них к месту постоянного проживания в друг</w:t>
      </w:r>
      <w:r w:rsidR="006C26A8" w:rsidRPr="00A9703B">
        <w:rPr>
          <w:rFonts w:ascii="Times New Roman" w:hAnsi="Times New Roman" w:cs="Times New Roman"/>
        </w:rPr>
        <w:t xml:space="preserve">их городах и районах края – </w:t>
      </w:r>
      <w:r w:rsidR="00C04AE4">
        <w:rPr>
          <w:rFonts w:ascii="Times New Roman" w:hAnsi="Times New Roman" w:cs="Times New Roman"/>
        </w:rPr>
        <w:t>2123</w:t>
      </w:r>
      <w:r w:rsidRPr="00A9703B">
        <w:rPr>
          <w:rFonts w:ascii="Times New Roman" w:hAnsi="Times New Roman" w:cs="Times New Roman"/>
        </w:rPr>
        <w:t xml:space="preserve"> человек</w:t>
      </w:r>
      <w:r w:rsidR="00C04AE4">
        <w:rPr>
          <w:rFonts w:ascii="Times New Roman" w:hAnsi="Times New Roman" w:cs="Times New Roman"/>
        </w:rPr>
        <w:t>а (43</w:t>
      </w:r>
      <w:r w:rsidR="006C26A8" w:rsidRPr="00A9703B">
        <w:rPr>
          <w:rFonts w:ascii="Times New Roman" w:hAnsi="Times New Roman" w:cs="Times New Roman"/>
        </w:rPr>
        <w:t>,</w:t>
      </w:r>
      <w:r w:rsidR="00C04AE4">
        <w:rPr>
          <w:rFonts w:ascii="Times New Roman" w:hAnsi="Times New Roman" w:cs="Times New Roman"/>
        </w:rPr>
        <w:t>8</w:t>
      </w:r>
      <w:r w:rsidRPr="00A9703B">
        <w:rPr>
          <w:rFonts w:ascii="Times New Roman" w:hAnsi="Times New Roman" w:cs="Times New Roman"/>
        </w:rPr>
        <w:t>% всех выбытий</w:t>
      </w:r>
      <w:r w:rsidR="006C26A8" w:rsidRPr="00A9703B">
        <w:rPr>
          <w:rFonts w:ascii="Times New Roman" w:hAnsi="Times New Roman" w:cs="Times New Roman"/>
        </w:rPr>
        <w:t xml:space="preserve">), в другие регионы России – </w:t>
      </w:r>
      <w:r w:rsidR="00C04AE4">
        <w:rPr>
          <w:rFonts w:ascii="Times New Roman" w:hAnsi="Times New Roman" w:cs="Times New Roman"/>
        </w:rPr>
        <w:t>2681</w:t>
      </w:r>
      <w:r w:rsidR="006C26A8" w:rsidRPr="00A9703B">
        <w:rPr>
          <w:rFonts w:ascii="Times New Roman" w:hAnsi="Times New Roman" w:cs="Times New Roman"/>
        </w:rPr>
        <w:t xml:space="preserve"> человек (5</w:t>
      </w:r>
      <w:r w:rsidR="00C04AE4">
        <w:rPr>
          <w:rFonts w:ascii="Times New Roman" w:hAnsi="Times New Roman" w:cs="Times New Roman"/>
        </w:rPr>
        <w:t>5</w:t>
      </w:r>
      <w:r w:rsidR="006C26A8" w:rsidRPr="00A9703B">
        <w:rPr>
          <w:rFonts w:ascii="Times New Roman" w:hAnsi="Times New Roman" w:cs="Times New Roman"/>
        </w:rPr>
        <w:t>,</w:t>
      </w:r>
      <w:r w:rsidR="00C04AE4">
        <w:rPr>
          <w:rFonts w:ascii="Times New Roman" w:hAnsi="Times New Roman" w:cs="Times New Roman"/>
        </w:rPr>
        <w:t>3</w:t>
      </w:r>
      <w:r w:rsidRPr="00A9703B">
        <w:rPr>
          <w:rFonts w:ascii="Times New Roman" w:hAnsi="Times New Roman" w:cs="Times New Roman"/>
        </w:rPr>
        <w:t>%).</w:t>
      </w:r>
    </w:p>
    <w:p w:rsidR="00C47921" w:rsidRPr="00F93037" w:rsidRDefault="00C47921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p w:rsidR="00F93037" w:rsidRPr="00F93037" w:rsidRDefault="00F93037" w:rsidP="00C40DED">
      <w:pPr>
        <w:pStyle w:val="a5"/>
        <w:rPr>
          <w:rFonts w:ascii="Times New Roman" w:hAnsi="Times New Roman" w:cs="Times New Roman"/>
        </w:rPr>
      </w:pPr>
    </w:p>
    <w:tbl>
      <w:tblPr>
        <w:tblW w:w="9360" w:type="dxa"/>
        <w:tblInd w:w="250" w:type="dxa"/>
        <w:tblLayout w:type="fixed"/>
        <w:tblLook w:val="04A0"/>
      </w:tblPr>
      <w:tblGrid>
        <w:gridCol w:w="6239"/>
        <w:gridCol w:w="1277"/>
        <w:gridCol w:w="1560"/>
        <w:gridCol w:w="284"/>
      </w:tblGrid>
      <w:tr w:rsidR="00F93037" w:rsidTr="00F93037">
        <w:trPr>
          <w:trHeight w:val="840"/>
        </w:trPr>
        <w:tc>
          <w:tcPr>
            <w:tcW w:w="9360" w:type="dxa"/>
            <w:gridSpan w:val="4"/>
            <w:vAlign w:val="center"/>
            <w:hideMark/>
          </w:tcPr>
          <w:p w:rsidR="00F93037" w:rsidRDefault="00F93037" w:rsidP="002F3E69">
            <w:pPr>
              <w:tabs>
                <w:tab w:val="left" w:pos="1451"/>
                <w:tab w:val="left" w:pos="1735"/>
                <w:tab w:val="left" w:pos="8681"/>
                <w:tab w:val="left" w:pos="917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ые показатели социально-экономического развития                                                   </w:t>
            </w:r>
            <w:r>
              <w:rPr>
                <w:sz w:val="28"/>
                <w:szCs w:val="28"/>
              </w:rPr>
              <w:t xml:space="preserve"> города Ставрополя за январь-июл</w:t>
            </w:r>
            <w:r>
              <w:rPr>
                <w:sz w:val="28"/>
                <w:szCs w:val="28"/>
              </w:rPr>
              <w:t>ь 2013 года</w:t>
            </w:r>
          </w:p>
        </w:tc>
      </w:tr>
      <w:tr w:rsidR="00F93037" w:rsidTr="00F93037">
        <w:trPr>
          <w:gridAfter w:val="1"/>
          <w:wAfter w:w="284" w:type="dxa"/>
          <w:trHeight w:val="630"/>
        </w:trPr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Значение показателей</w:t>
            </w:r>
          </w:p>
        </w:tc>
      </w:tr>
      <w:tr w:rsidR="00F93037" w:rsidTr="00F93037">
        <w:trPr>
          <w:gridAfter w:val="1"/>
          <w:wAfter w:w="284" w:type="dxa"/>
          <w:trHeight w:val="34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>Численност</w:t>
            </w:r>
            <w:r>
              <w:t>ь постоянного населения на 1 июл</w:t>
            </w:r>
            <w:r>
              <w:t xml:space="preserve">я 2013 г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тыс.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413,</w:t>
            </w:r>
            <w:r>
              <w:t>9</w:t>
            </w:r>
          </w:p>
        </w:tc>
      </w:tr>
      <w:tr w:rsidR="00F93037" w:rsidTr="00F93037">
        <w:trPr>
          <w:gridAfter w:val="1"/>
          <w:wAfter w:w="284" w:type="dxa"/>
          <w:trHeight w:val="1399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ом, производству и распределению электроэнергии, газа и в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11777,1</w:t>
            </w:r>
          </w:p>
        </w:tc>
      </w:tr>
      <w:tr w:rsidR="00F93037" w:rsidTr="00F93037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л</w:t>
            </w:r>
            <w:r>
              <w:t>ю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90,3</w:t>
            </w:r>
          </w:p>
        </w:tc>
      </w:tr>
      <w:tr w:rsidR="00F93037" w:rsidTr="00F93037">
        <w:trPr>
          <w:gridAfter w:val="1"/>
          <w:wAfter w:w="284" w:type="dxa"/>
          <w:trHeight w:val="33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 xml:space="preserve">   добыча полезных ископаемы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0,1</w:t>
            </w:r>
          </w:p>
        </w:tc>
      </w:tr>
      <w:tr w:rsidR="00F93037" w:rsidTr="00F93037">
        <w:trPr>
          <w:gridAfter w:val="1"/>
          <w:wAfter w:w="284" w:type="dxa"/>
          <w:trHeight w:val="28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л</w:t>
            </w:r>
            <w:r>
              <w:t>ю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102,6</w:t>
            </w:r>
          </w:p>
        </w:tc>
      </w:tr>
      <w:tr w:rsidR="00F93037" w:rsidTr="00F93037">
        <w:trPr>
          <w:gridAfter w:val="1"/>
          <w:wAfter w:w="284" w:type="dxa"/>
          <w:trHeight w:val="31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 xml:space="preserve">   обрабатывающие произво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11777,1</w:t>
            </w:r>
          </w:p>
        </w:tc>
      </w:tr>
      <w:tr w:rsidR="00F93037" w:rsidTr="00F93037">
        <w:trPr>
          <w:gridAfter w:val="1"/>
          <w:wAfter w:w="284" w:type="dxa"/>
          <w:trHeight w:val="34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л</w:t>
            </w:r>
            <w:r>
              <w:t>ю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90,3</w:t>
            </w:r>
          </w:p>
        </w:tc>
      </w:tr>
      <w:tr w:rsidR="00F93037" w:rsidTr="00F93037">
        <w:trPr>
          <w:gridAfter w:val="1"/>
          <w:wAfter w:w="284" w:type="dxa"/>
          <w:trHeight w:val="6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 xml:space="preserve">   производство и распределение электроэнергии, газа и в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3285,5</w:t>
            </w:r>
          </w:p>
        </w:tc>
      </w:tr>
      <w:tr w:rsidR="00F93037" w:rsidTr="00F93037">
        <w:trPr>
          <w:gridAfter w:val="1"/>
          <w:wAfter w:w="284" w:type="dxa"/>
          <w:trHeight w:val="28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л</w:t>
            </w:r>
            <w:r>
              <w:t>ю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97,</w:t>
            </w:r>
            <w:r>
              <w:t>1</w:t>
            </w:r>
          </w:p>
        </w:tc>
      </w:tr>
      <w:tr w:rsidR="00F93037" w:rsidTr="00F93037">
        <w:trPr>
          <w:gridAfter w:val="1"/>
          <w:wAfter w:w="284" w:type="dxa"/>
          <w:trHeight w:val="61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>Объем работ, выполненных по виду  деятельности "Строительство" по крупным и средним организация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763,8</w:t>
            </w:r>
          </w:p>
        </w:tc>
      </w:tr>
      <w:tr w:rsidR="00F93037" w:rsidTr="00F93037">
        <w:trPr>
          <w:gridAfter w:val="1"/>
          <w:wAfter w:w="284" w:type="dxa"/>
          <w:trHeight w:val="28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л</w:t>
            </w:r>
            <w:r>
              <w:t>ю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76,1</w:t>
            </w:r>
          </w:p>
        </w:tc>
      </w:tr>
      <w:tr w:rsidR="00F93037" w:rsidTr="00F93037">
        <w:trPr>
          <w:gridAfter w:val="1"/>
          <w:wAfter w:w="284" w:type="dxa"/>
          <w:trHeight w:val="31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>Объем платных услуг населе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16034,0</w:t>
            </w:r>
          </w:p>
        </w:tc>
      </w:tr>
      <w:tr w:rsidR="00F93037" w:rsidTr="00F93037">
        <w:trPr>
          <w:gridAfter w:val="1"/>
          <w:wAfter w:w="284" w:type="dxa"/>
          <w:trHeight w:val="33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л</w:t>
            </w:r>
            <w:r>
              <w:t>ю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113,1</w:t>
            </w:r>
          </w:p>
        </w:tc>
      </w:tr>
      <w:tr w:rsidR="00F93037" w:rsidTr="00F93037">
        <w:trPr>
          <w:gridAfter w:val="1"/>
          <w:wAfter w:w="284" w:type="dxa"/>
          <w:trHeight w:val="43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>Ввод в действие жилых домов за счет всех источников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тыс. кв. м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217,5</w:t>
            </w:r>
          </w:p>
        </w:tc>
      </w:tr>
      <w:tr w:rsidR="00F93037" w:rsidTr="00F93037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л</w:t>
            </w:r>
            <w:r>
              <w:t>ю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97,6</w:t>
            </w:r>
          </w:p>
        </w:tc>
      </w:tr>
      <w:tr w:rsidR="00F93037" w:rsidTr="00F93037">
        <w:trPr>
          <w:gridAfter w:val="1"/>
          <w:wAfter w:w="284" w:type="dxa"/>
          <w:trHeight w:val="267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 xml:space="preserve">Инвестиции в основной капитал по крупным и средним организациям (оценка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Pr="001F2707" w:rsidRDefault="00F93037" w:rsidP="002F3E69">
            <w:pPr>
              <w:spacing w:line="276" w:lineRule="auto"/>
              <w:jc w:val="center"/>
            </w:pPr>
            <w:r>
              <w:t>4344,6</w:t>
            </w:r>
          </w:p>
        </w:tc>
      </w:tr>
      <w:tr w:rsidR="00F93037" w:rsidTr="00F93037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л</w:t>
            </w:r>
            <w:r>
              <w:t>ю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105,9</w:t>
            </w:r>
          </w:p>
        </w:tc>
      </w:tr>
      <w:tr w:rsidR="00F93037" w:rsidTr="00F93037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 xml:space="preserve">Оборот розничной торговл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122661,3</w:t>
            </w:r>
          </w:p>
        </w:tc>
      </w:tr>
      <w:tr w:rsidR="00F93037" w:rsidTr="00F93037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л</w:t>
            </w:r>
            <w:r>
              <w:t>ю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103,9</w:t>
            </w:r>
          </w:p>
        </w:tc>
      </w:tr>
      <w:tr w:rsidR="00F93037" w:rsidTr="00F93037">
        <w:trPr>
          <w:gridAfter w:val="1"/>
          <w:wAfter w:w="284" w:type="dxa"/>
          <w:trHeight w:val="33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>Оборот общественного пит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6757,6</w:t>
            </w:r>
          </w:p>
        </w:tc>
      </w:tr>
      <w:tr w:rsidR="00F93037" w:rsidTr="00F93037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л</w:t>
            </w:r>
            <w:r>
              <w:t>ю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108,</w:t>
            </w:r>
            <w:r>
              <w:t>2</w:t>
            </w:r>
          </w:p>
        </w:tc>
      </w:tr>
      <w:tr w:rsidR="00F93037" w:rsidTr="00F93037">
        <w:trPr>
          <w:gridAfter w:val="1"/>
          <w:wAfter w:w="284" w:type="dxa"/>
          <w:trHeight w:val="681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F93037">
            <w:pPr>
              <w:spacing w:line="276" w:lineRule="auto"/>
            </w:pPr>
            <w:r>
              <w:t>Среднемесячная начисленная заработная плата одного работника крупных и средних предприятий за январь-</w:t>
            </w:r>
            <w:r>
              <w:t>июнь</w:t>
            </w:r>
            <w:r>
              <w:t xml:space="preserve"> 2013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24965,8</w:t>
            </w:r>
          </w:p>
        </w:tc>
      </w:tr>
      <w:tr w:rsidR="00F93037" w:rsidTr="00F93037">
        <w:trPr>
          <w:gridAfter w:val="1"/>
          <w:wAfter w:w="284" w:type="dxa"/>
          <w:trHeight w:val="28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>Темп роста (падения) заработной платы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 </w:t>
            </w:r>
          </w:p>
        </w:tc>
      </w:tr>
      <w:tr w:rsidR="00F93037" w:rsidTr="00F93037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номинально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116,0</w:t>
            </w:r>
          </w:p>
        </w:tc>
      </w:tr>
      <w:tr w:rsidR="00F93037" w:rsidTr="00F93037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реально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10</w:t>
            </w:r>
            <w:r>
              <w:t>8,8</w:t>
            </w:r>
          </w:p>
        </w:tc>
      </w:tr>
      <w:tr w:rsidR="00F93037" w:rsidTr="00F93037">
        <w:trPr>
          <w:gridAfter w:val="1"/>
          <w:wAfter w:w="284" w:type="dxa"/>
          <w:trHeight w:val="615"/>
        </w:trPr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r>
              <w:t xml:space="preserve">Численность безработных, имеющих официальный статус </w:t>
            </w:r>
            <w:r>
              <w:t>в службе занятости, на конец июл</w:t>
            </w:r>
            <w:r>
              <w:t>я 2013 год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2324</w:t>
            </w:r>
          </w:p>
        </w:tc>
      </w:tr>
      <w:tr w:rsidR="00F93037" w:rsidTr="00F93037">
        <w:trPr>
          <w:gridAfter w:val="1"/>
          <w:wAfter w:w="284" w:type="dxa"/>
          <w:trHeight w:val="285"/>
        </w:trPr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л</w:t>
            </w:r>
            <w:r>
              <w:t>ю 2012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74,7</w:t>
            </w:r>
          </w:p>
        </w:tc>
      </w:tr>
      <w:tr w:rsidR="00F93037" w:rsidTr="00F93037">
        <w:trPr>
          <w:gridAfter w:val="1"/>
          <w:wAfter w:w="284" w:type="dxa"/>
          <w:trHeight w:val="6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F93037">
            <w:pPr>
              <w:spacing w:line="276" w:lineRule="auto"/>
            </w:pPr>
            <w:r>
              <w:t>Индекс потребительских цен (январь-ию</w:t>
            </w:r>
            <w:r>
              <w:t>л</w:t>
            </w:r>
            <w:r>
              <w:t>ь 2013 года к январю-ию</w:t>
            </w:r>
            <w:r>
              <w:t>л</w:t>
            </w:r>
            <w:r>
              <w:t>ю 2012 год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037" w:rsidRDefault="00F93037" w:rsidP="002F3E69">
            <w:pPr>
              <w:spacing w:line="276" w:lineRule="auto"/>
              <w:jc w:val="center"/>
            </w:pPr>
            <w:r>
              <w:t>104,4</w:t>
            </w:r>
          </w:p>
        </w:tc>
      </w:tr>
    </w:tbl>
    <w:p w:rsidR="00F93037" w:rsidRPr="00F93037" w:rsidRDefault="00F93037" w:rsidP="00C40DED">
      <w:pPr>
        <w:pStyle w:val="a5"/>
        <w:rPr>
          <w:rFonts w:ascii="Times New Roman" w:hAnsi="Times New Roman" w:cs="Times New Roman"/>
          <w:lang w:val="en-US"/>
        </w:rPr>
      </w:pPr>
    </w:p>
    <w:sectPr w:rsidR="00F93037" w:rsidRPr="00F93037" w:rsidSect="00C40D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72" w:rsidRDefault="00560372" w:rsidP="0040239E">
      <w:r>
        <w:separator/>
      </w:r>
    </w:p>
  </w:endnote>
  <w:endnote w:type="continuationSeparator" w:id="0">
    <w:p w:rsidR="00560372" w:rsidRDefault="00560372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72" w:rsidRDefault="00560372" w:rsidP="0040239E">
      <w:r>
        <w:separator/>
      </w:r>
    </w:p>
  </w:footnote>
  <w:footnote w:type="continuationSeparator" w:id="0">
    <w:p w:rsidR="00560372" w:rsidRDefault="00560372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1706"/>
    <w:rsid w:val="00003FCE"/>
    <w:rsid w:val="00015E88"/>
    <w:rsid w:val="000226E0"/>
    <w:rsid w:val="00024359"/>
    <w:rsid w:val="00040A4E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158A"/>
    <w:rsid w:val="00093FA4"/>
    <w:rsid w:val="00094F74"/>
    <w:rsid w:val="00095B36"/>
    <w:rsid w:val="000A7411"/>
    <w:rsid w:val="000B5A7D"/>
    <w:rsid w:val="000C5AE3"/>
    <w:rsid w:val="000D096A"/>
    <w:rsid w:val="000E2024"/>
    <w:rsid w:val="000E61C7"/>
    <w:rsid w:val="000F6E34"/>
    <w:rsid w:val="00100B88"/>
    <w:rsid w:val="00103ACF"/>
    <w:rsid w:val="00104DE9"/>
    <w:rsid w:val="00110CBC"/>
    <w:rsid w:val="001127AB"/>
    <w:rsid w:val="0011419E"/>
    <w:rsid w:val="00116E66"/>
    <w:rsid w:val="0012344F"/>
    <w:rsid w:val="0012674F"/>
    <w:rsid w:val="00126D54"/>
    <w:rsid w:val="00127196"/>
    <w:rsid w:val="00137E32"/>
    <w:rsid w:val="00147F55"/>
    <w:rsid w:val="001614F0"/>
    <w:rsid w:val="001622C3"/>
    <w:rsid w:val="00171026"/>
    <w:rsid w:val="0017213B"/>
    <w:rsid w:val="00177B42"/>
    <w:rsid w:val="00177B7E"/>
    <w:rsid w:val="00177E1A"/>
    <w:rsid w:val="00186B47"/>
    <w:rsid w:val="00195035"/>
    <w:rsid w:val="001B4A1A"/>
    <w:rsid w:val="001B66E4"/>
    <w:rsid w:val="001C23C0"/>
    <w:rsid w:val="001C4BF1"/>
    <w:rsid w:val="001D3322"/>
    <w:rsid w:val="001D53BE"/>
    <w:rsid w:val="001D728F"/>
    <w:rsid w:val="001D7D07"/>
    <w:rsid w:val="001E05A4"/>
    <w:rsid w:val="001E2890"/>
    <w:rsid w:val="001E2F22"/>
    <w:rsid w:val="001F375B"/>
    <w:rsid w:val="001F6551"/>
    <w:rsid w:val="00220F60"/>
    <w:rsid w:val="00222600"/>
    <w:rsid w:val="00223A7A"/>
    <w:rsid w:val="002244C1"/>
    <w:rsid w:val="0022521C"/>
    <w:rsid w:val="002272A3"/>
    <w:rsid w:val="00246140"/>
    <w:rsid w:val="002658D6"/>
    <w:rsid w:val="00273350"/>
    <w:rsid w:val="00275EFB"/>
    <w:rsid w:val="00282CC2"/>
    <w:rsid w:val="002853F9"/>
    <w:rsid w:val="00285A85"/>
    <w:rsid w:val="00292075"/>
    <w:rsid w:val="00292FDF"/>
    <w:rsid w:val="002B332A"/>
    <w:rsid w:val="002B36AC"/>
    <w:rsid w:val="002B4404"/>
    <w:rsid w:val="002B5278"/>
    <w:rsid w:val="002B5DAF"/>
    <w:rsid w:val="002C3DE8"/>
    <w:rsid w:val="002C5673"/>
    <w:rsid w:val="002C79BB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5310"/>
    <w:rsid w:val="003417D4"/>
    <w:rsid w:val="003502CA"/>
    <w:rsid w:val="00350CCB"/>
    <w:rsid w:val="00392BE9"/>
    <w:rsid w:val="00395C59"/>
    <w:rsid w:val="003970C3"/>
    <w:rsid w:val="003A533B"/>
    <w:rsid w:val="003A5789"/>
    <w:rsid w:val="003B0474"/>
    <w:rsid w:val="003B6CCF"/>
    <w:rsid w:val="003C215B"/>
    <w:rsid w:val="003C56A6"/>
    <w:rsid w:val="003D028B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2330E"/>
    <w:rsid w:val="00423FC2"/>
    <w:rsid w:val="00424E1F"/>
    <w:rsid w:val="00442ACF"/>
    <w:rsid w:val="00446195"/>
    <w:rsid w:val="00446FA8"/>
    <w:rsid w:val="00447334"/>
    <w:rsid w:val="004549D2"/>
    <w:rsid w:val="00457570"/>
    <w:rsid w:val="00460510"/>
    <w:rsid w:val="00461536"/>
    <w:rsid w:val="00462582"/>
    <w:rsid w:val="004901AF"/>
    <w:rsid w:val="00490798"/>
    <w:rsid w:val="00490D83"/>
    <w:rsid w:val="00490FD6"/>
    <w:rsid w:val="004B1805"/>
    <w:rsid w:val="004B693A"/>
    <w:rsid w:val="004C20FF"/>
    <w:rsid w:val="004E0F75"/>
    <w:rsid w:val="004E7D8E"/>
    <w:rsid w:val="004F04AD"/>
    <w:rsid w:val="004F0977"/>
    <w:rsid w:val="004F5A8F"/>
    <w:rsid w:val="004F78CE"/>
    <w:rsid w:val="00500490"/>
    <w:rsid w:val="00506895"/>
    <w:rsid w:val="00507C66"/>
    <w:rsid w:val="00513CD0"/>
    <w:rsid w:val="00517F54"/>
    <w:rsid w:val="00524C38"/>
    <w:rsid w:val="00544C8D"/>
    <w:rsid w:val="0055149D"/>
    <w:rsid w:val="00553660"/>
    <w:rsid w:val="00554B61"/>
    <w:rsid w:val="00560372"/>
    <w:rsid w:val="00562B31"/>
    <w:rsid w:val="005643B9"/>
    <w:rsid w:val="00571A48"/>
    <w:rsid w:val="005A61EF"/>
    <w:rsid w:val="005C5CA3"/>
    <w:rsid w:val="005D3DA6"/>
    <w:rsid w:val="005D4381"/>
    <w:rsid w:val="005E28F9"/>
    <w:rsid w:val="005E7E42"/>
    <w:rsid w:val="005E7F9E"/>
    <w:rsid w:val="005F061A"/>
    <w:rsid w:val="006064BF"/>
    <w:rsid w:val="0061083C"/>
    <w:rsid w:val="00613B89"/>
    <w:rsid w:val="006248C5"/>
    <w:rsid w:val="00635C96"/>
    <w:rsid w:val="006412FC"/>
    <w:rsid w:val="00641AFB"/>
    <w:rsid w:val="00641F82"/>
    <w:rsid w:val="006521C9"/>
    <w:rsid w:val="00652B11"/>
    <w:rsid w:val="006533FC"/>
    <w:rsid w:val="00657EBD"/>
    <w:rsid w:val="0066691B"/>
    <w:rsid w:val="00677167"/>
    <w:rsid w:val="00677E1B"/>
    <w:rsid w:val="00694F67"/>
    <w:rsid w:val="00695417"/>
    <w:rsid w:val="0069661B"/>
    <w:rsid w:val="006A4568"/>
    <w:rsid w:val="006A6378"/>
    <w:rsid w:val="006B72C7"/>
    <w:rsid w:val="006C26A8"/>
    <w:rsid w:val="006C4CA4"/>
    <w:rsid w:val="006C5010"/>
    <w:rsid w:val="006D28AC"/>
    <w:rsid w:val="006E4A9B"/>
    <w:rsid w:val="006E6323"/>
    <w:rsid w:val="006E676C"/>
    <w:rsid w:val="006E7E61"/>
    <w:rsid w:val="006F21BE"/>
    <w:rsid w:val="006F7D5B"/>
    <w:rsid w:val="007030EF"/>
    <w:rsid w:val="0072342C"/>
    <w:rsid w:val="00724617"/>
    <w:rsid w:val="00724BD5"/>
    <w:rsid w:val="007309EC"/>
    <w:rsid w:val="00731AAD"/>
    <w:rsid w:val="00733345"/>
    <w:rsid w:val="0073367E"/>
    <w:rsid w:val="0073790C"/>
    <w:rsid w:val="00741D43"/>
    <w:rsid w:val="007425C0"/>
    <w:rsid w:val="0074621F"/>
    <w:rsid w:val="007521F2"/>
    <w:rsid w:val="00757755"/>
    <w:rsid w:val="0076429D"/>
    <w:rsid w:val="007656C6"/>
    <w:rsid w:val="007725B4"/>
    <w:rsid w:val="00783AE4"/>
    <w:rsid w:val="007A0B1D"/>
    <w:rsid w:val="007A218F"/>
    <w:rsid w:val="007A2DAC"/>
    <w:rsid w:val="007A69FC"/>
    <w:rsid w:val="007C1740"/>
    <w:rsid w:val="007C2699"/>
    <w:rsid w:val="007C661A"/>
    <w:rsid w:val="007C789D"/>
    <w:rsid w:val="007D0023"/>
    <w:rsid w:val="007D139B"/>
    <w:rsid w:val="007D5F5C"/>
    <w:rsid w:val="007D6311"/>
    <w:rsid w:val="007D71B6"/>
    <w:rsid w:val="007E491C"/>
    <w:rsid w:val="007E6AC2"/>
    <w:rsid w:val="007F1278"/>
    <w:rsid w:val="007F219E"/>
    <w:rsid w:val="008017D7"/>
    <w:rsid w:val="00806540"/>
    <w:rsid w:val="0081286F"/>
    <w:rsid w:val="008129AC"/>
    <w:rsid w:val="00820425"/>
    <w:rsid w:val="00822BB6"/>
    <w:rsid w:val="00822FE3"/>
    <w:rsid w:val="00822FF1"/>
    <w:rsid w:val="008312D3"/>
    <w:rsid w:val="00832DAE"/>
    <w:rsid w:val="00833E63"/>
    <w:rsid w:val="0083469B"/>
    <w:rsid w:val="008438B8"/>
    <w:rsid w:val="00846A2D"/>
    <w:rsid w:val="00870605"/>
    <w:rsid w:val="0087079F"/>
    <w:rsid w:val="00873B17"/>
    <w:rsid w:val="00873D87"/>
    <w:rsid w:val="008743DE"/>
    <w:rsid w:val="00875897"/>
    <w:rsid w:val="00875F68"/>
    <w:rsid w:val="00883313"/>
    <w:rsid w:val="008846D8"/>
    <w:rsid w:val="00894E2C"/>
    <w:rsid w:val="00895E19"/>
    <w:rsid w:val="008A01FD"/>
    <w:rsid w:val="008A0802"/>
    <w:rsid w:val="008A252D"/>
    <w:rsid w:val="008C07F5"/>
    <w:rsid w:val="008D3142"/>
    <w:rsid w:val="008D3267"/>
    <w:rsid w:val="008D41A5"/>
    <w:rsid w:val="008E3E3E"/>
    <w:rsid w:val="008F032B"/>
    <w:rsid w:val="008F3538"/>
    <w:rsid w:val="008F5FB5"/>
    <w:rsid w:val="0090576C"/>
    <w:rsid w:val="00914353"/>
    <w:rsid w:val="00915165"/>
    <w:rsid w:val="00917D0E"/>
    <w:rsid w:val="0092227A"/>
    <w:rsid w:val="00924A0B"/>
    <w:rsid w:val="00924B5A"/>
    <w:rsid w:val="00925166"/>
    <w:rsid w:val="00930C4D"/>
    <w:rsid w:val="009318C5"/>
    <w:rsid w:val="00937547"/>
    <w:rsid w:val="0094061D"/>
    <w:rsid w:val="00946A36"/>
    <w:rsid w:val="00946B25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F2"/>
    <w:rsid w:val="00990A5F"/>
    <w:rsid w:val="009A07C2"/>
    <w:rsid w:val="009A3212"/>
    <w:rsid w:val="009A44CA"/>
    <w:rsid w:val="009A551A"/>
    <w:rsid w:val="009B7E5F"/>
    <w:rsid w:val="009C042D"/>
    <w:rsid w:val="009C291B"/>
    <w:rsid w:val="009D0BC2"/>
    <w:rsid w:val="009E396B"/>
    <w:rsid w:val="009E7787"/>
    <w:rsid w:val="00A03082"/>
    <w:rsid w:val="00A05FF0"/>
    <w:rsid w:val="00A1628E"/>
    <w:rsid w:val="00A1677A"/>
    <w:rsid w:val="00A17BED"/>
    <w:rsid w:val="00A232E6"/>
    <w:rsid w:val="00A26F2A"/>
    <w:rsid w:val="00A3243B"/>
    <w:rsid w:val="00A37090"/>
    <w:rsid w:val="00A43182"/>
    <w:rsid w:val="00A541CF"/>
    <w:rsid w:val="00A64C87"/>
    <w:rsid w:val="00A71824"/>
    <w:rsid w:val="00A764C5"/>
    <w:rsid w:val="00A8406C"/>
    <w:rsid w:val="00A937CF"/>
    <w:rsid w:val="00A963EB"/>
    <w:rsid w:val="00A9703B"/>
    <w:rsid w:val="00A97B5D"/>
    <w:rsid w:val="00AA3062"/>
    <w:rsid w:val="00AA6085"/>
    <w:rsid w:val="00AA638C"/>
    <w:rsid w:val="00AB07A6"/>
    <w:rsid w:val="00AC0AA1"/>
    <w:rsid w:val="00AC3023"/>
    <w:rsid w:val="00AC5789"/>
    <w:rsid w:val="00AD026C"/>
    <w:rsid w:val="00AD07CF"/>
    <w:rsid w:val="00AE79B9"/>
    <w:rsid w:val="00AF0642"/>
    <w:rsid w:val="00AF5A43"/>
    <w:rsid w:val="00B004F2"/>
    <w:rsid w:val="00B00BB6"/>
    <w:rsid w:val="00B012DC"/>
    <w:rsid w:val="00B105EB"/>
    <w:rsid w:val="00B11746"/>
    <w:rsid w:val="00B149F5"/>
    <w:rsid w:val="00B14DB7"/>
    <w:rsid w:val="00B20890"/>
    <w:rsid w:val="00B2665F"/>
    <w:rsid w:val="00B26E94"/>
    <w:rsid w:val="00B366AF"/>
    <w:rsid w:val="00B40C3B"/>
    <w:rsid w:val="00B50477"/>
    <w:rsid w:val="00B56FDC"/>
    <w:rsid w:val="00B67D11"/>
    <w:rsid w:val="00B81746"/>
    <w:rsid w:val="00B822BD"/>
    <w:rsid w:val="00B84169"/>
    <w:rsid w:val="00B92816"/>
    <w:rsid w:val="00B9376F"/>
    <w:rsid w:val="00BA341D"/>
    <w:rsid w:val="00BB4728"/>
    <w:rsid w:val="00BC0C24"/>
    <w:rsid w:val="00BC7076"/>
    <w:rsid w:val="00BD2B16"/>
    <w:rsid w:val="00BE0A6F"/>
    <w:rsid w:val="00BE18B6"/>
    <w:rsid w:val="00BF0512"/>
    <w:rsid w:val="00BF1274"/>
    <w:rsid w:val="00BF1643"/>
    <w:rsid w:val="00BF629B"/>
    <w:rsid w:val="00BF7732"/>
    <w:rsid w:val="00C04AE4"/>
    <w:rsid w:val="00C0795C"/>
    <w:rsid w:val="00C1230C"/>
    <w:rsid w:val="00C13280"/>
    <w:rsid w:val="00C169D1"/>
    <w:rsid w:val="00C22FEB"/>
    <w:rsid w:val="00C25221"/>
    <w:rsid w:val="00C2553C"/>
    <w:rsid w:val="00C32902"/>
    <w:rsid w:val="00C33BE1"/>
    <w:rsid w:val="00C34193"/>
    <w:rsid w:val="00C3425A"/>
    <w:rsid w:val="00C40DED"/>
    <w:rsid w:val="00C44FF1"/>
    <w:rsid w:val="00C47921"/>
    <w:rsid w:val="00C63269"/>
    <w:rsid w:val="00C63B87"/>
    <w:rsid w:val="00C67EA6"/>
    <w:rsid w:val="00C71F42"/>
    <w:rsid w:val="00C74115"/>
    <w:rsid w:val="00C75226"/>
    <w:rsid w:val="00C83175"/>
    <w:rsid w:val="00C87242"/>
    <w:rsid w:val="00C92AD0"/>
    <w:rsid w:val="00C930B6"/>
    <w:rsid w:val="00CB58C5"/>
    <w:rsid w:val="00CB7049"/>
    <w:rsid w:val="00CC47B9"/>
    <w:rsid w:val="00CC4A0D"/>
    <w:rsid w:val="00CC6051"/>
    <w:rsid w:val="00CC7542"/>
    <w:rsid w:val="00CD30F4"/>
    <w:rsid w:val="00CD6979"/>
    <w:rsid w:val="00CD7385"/>
    <w:rsid w:val="00CE0171"/>
    <w:rsid w:val="00CE45D1"/>
    <w:rsid w:val="00CE764F"/>
    <w:rsid w:val="00CF0DEF"/>
    <w:rsid w:val="00CF145D"/>
    <w:rsid w:val="00CF1CF7"/>
    <w:rsid w:val="00CF3BE7"/>
    <w:rsid w:val="00CF555A"/>
    <w:rsid w:val="00D0633D"/>
    <w:rsid w:val="00D15CBB"/>
    <w:rsid w:val="00D165BF"/>
    <w:rsid w:val="00D33B44"/>
    <w:rsid w:val="00D3461A"/>
    <w:rsid w:val="00D40EE4"/>
    <w:rsid w:val="00D43CBE"/>
    <w:rsid w:val="00D461AC"/>
    <w:rsid w:val="00D47D03"/>
    <w:rsid w:val="00D53058"/>
    <w:rsid w:val="00D56180"/>
    <w:rsid w:val="00D60429"/>
    <w:rsid w:val="00D6731C"/>
    <w:rsid w:val="00D70053"/>
    <w:rsid w:val="00D77A45"/>
    <w:rsid w:val="00D8666C"/>
    <w:rsid w:val="00D878F0"/>
    <w:rsid w:val="00D92BB1"/>
    <w:rsid w:val="00D9711E"/>
    <w:rsid w:val="00DA4D23"/>
    <w:rsid w:val="00DA59A5"/>
    <w:rsid w:val="00DB6A06"/>
    <w:rsid w:val="00DC04EA"/>
    <w:rsid w:val="00DC3C89"/>
    <w:rsid w:val="00DD5B77"/>
    <w:rsid w:val="00DD6E08"/>
    <w:rsid w:val="00DD7075"/>
    <w:rsid w:val="00DE2F51"/>
    <w:rsid w:val="00DE55B4"/>
    <w:rsid w:val="00DE6346"/>
    <w:rsid w:val="00DF0D46"/>
    <w:rsid w:val="00DF548E"/>
    <w:rsid w:val="00DF7173"/>
    <w:rsid w:val="00E121F0"/>
    <w:rsid w:val="00E242D8"/>
    <w:rsid w:val="00E338BE"/>
    <w:rsid w:val="00E4099B"/>
    <w:rsid w:val="00E4576D"/>
    <w:rsid w:val="00E5483D"/>
    <w:rsid w:val="00E573EA"/>
    <w:rsid w:val="00E6104E"/>
    <w:rsid w:val="00E65AF5"/>
    <w:rsid w:val="00E723D8"/>
    <w:rsid w:val="00E73EF6"/>
    <w:rsid w:val="00E86B3B"/>
    <w:rsid w:val="00E90736"/>
    <w:rsid w:val="00E97D6F"/>
    <w:rsid w:val="00EA053E"/>
    <w:rsid w:val="00EB261A"/>
    <w:rsid w:val="00ED20CC"/>
    <w:rsid w:val="00EE0FA7"/>
    <w:rsid w:val="00EE41E1"/>
    <w:rsid w:val="00EE7EA6"/>
    <w:rsid w:val="00EF13ED"/>
    <w:rsid w:val="00EF2FD8"/>
    <w:rsid w:val="00EF5C36"/>
    <w:rsid w:val="00F030B7"/>
    <w:rsid w:val="00F05567"/>
    <w:rsid w:val="00F060F1"/>
    <w:rsid w:val="00F13388"/>
    <w:rsid w:val="00F174A4"/>
    <w:rsid w:val="00F2051D"/>
    <w:rsid w:val="00F2151E"/>
    <w:rsid w:val="00F22749"/>
    <w:rsid w:val="00F27E4D"/>
    <w:rsid w:val="00F30E46"/>
    <w:rsid w:val="00F336DE"/>
    <w:rsid w:val="00F3616F"/>
    <w:rsid w:val="00F401BF"/>
    <w:rsid w:val="00F46762"/>
    <w:rsid w:val="00F47EA6"/>
    <w:rsid w:val="00F51479"/>
    <w:rsid w:val="00F537C5"/>
    <w:rsid w:val="00F70DA4"/>
    <w:rsid w:val="00F77418"/>
    <w:rsid w:val="00F801E3"/>
    <w:rsid w:val="00F8121C"/>
    <w:rsid w:val="00F84630"/>
    <w:rsid w:val="00F8696E"/>
    <w:rsid w:val="00F928BE"/>
    <w:rsid w:val="00F93037"/>
    <w:rsid w:val="00F97E50"/>
    <w:rsid w:val="00FA38E8"/>
    <w:rsid w:val="00FA68D7"/>
    <w:rsid w:val="00FA6D46"/>
    <w:rsid w:val="00FB0B7F"/>
    <w:rsid w:val="00FB2126"/>
    <w:rsid w:val="00FB2758"/>
    <w:rsid w:val="00FB7D7B"/>
    <w:rsid w:val="00FC5745"/>
    <w:rsid w:val="00FD5088"/>
    <w:rsid w:val="00FD5EE3"/>
    <w:rsid w:val="00FE6E0E"/>
    <w:rsid w:val="00FF28AF"/>
    <w:rsid w:val="00FF2ECB"/>
    <w:rsid w:val="00FF618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4.5999999999999996</c:v>
                </c:pt>
                <c:pt idx="2">
                  <c:v>7.3</c:v>
                </c:pt>
                <c:pt idx="3">
                  <c:v>9.7000000000000011</c:v>
                </c:pt>
                <c:pt idx="4">
                  <c:v>11.8</c:v>
                </c:pt>
                <c:pt idx="5">
                  <c:v>14.3</c:v>
                </c:pt>
                <c:pt idx="6">
                  <c:v>16.2</c:v>
                </c:pt>
                <c:pt idx="7">
                  <c:v>18.3</c:v>
                </c:pt>
                <c:pt idx="8">
                  <c:v>20.399999999999999</c:v>
                </c:pt>
                <c:pt idx="9">
                  <c:v>23</c:v>
                </c:pt>
                <c:pt idx="10">
                  <c:v>26</c:v>
                </c:pt>
                <c:pt idx="11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  <c:pt idx="4">
                  <c:v>11.1</c:v>
                </c:pt>
                <c:pt idx="5">
                  <c:v>13.1</c:v>
                </c:pt>
                <c:pt idx="6">
                  <c:v>15.1</c:v>
                </c:pt>
              </c:numCache>
            </c:numRef>
          </c:val>
        </c:ser>
        <c:marker val="1"/>
        <c:axId val="37442688"/>
        <c:axId val="37444224"/>
      </c:lineChart>
      <c:catAx>
        <c:axId val="37442688"/>
        <c:scaling>
          <c:orientation val="minMax"/>
        </c:scaling>
        <c:axPos val="b"/>
        <c:majorGridlines/>
        <c:minorGridlines/>
        <c:tickLblPos val="nextTo"/>
        <c:crossAx val="37444224"/>
        <c:crossesAt val="2.2000000000000002"/>
        <c:auto val="1"/>
        <c:lblAlgn val="ctr"/>
        <c:lblOffset val="100"/>
      </c:catAx>
      <c:valAx>
        <c:axId val="37444224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37442688"/>
        <c:crosses val="autoZero"/>
        <c:crossBetween val="between"/>
        <c:majorUnit val="1"/>
        <c:minorUnit val="0.5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CCAD-CAB2-4317-ACE3-290F7996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.khorina</dc:creator>
  <cp:lastModifiedBy>Ершов</cp:lastModifiedBy>
  <cp:revision>8</cp:revision>
  <cp:lastPrinted>2013-10-21T14:42:00Z</cp:lastPrinted>
  <dcterms:created xsi:type="dcterms:W3CDTF">2013-10-31T10:25:00Z</dcterms:created>
  <dcterms:modified xsi:type="dcterms:W3CDTF">2013-11-05T11:32:00Z</dcterms:modified>
</cp:coreProperties>
</file>